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93145093"/>
        <w:docPartObj>
          <w:docPartGallery w:val="Cover Pages"/>
          <w:docPartUnique/>
        </w:docPartObj>
      </w:sdtPr>
      <w:sdtContent>
        <w:p w14:paraId="1CA6EE4D" w14:textId="65B4FCF0" w:rsidR="00BE3682" w:rsidRDefault="00BE36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10D29E" wp14:editId="5F6CDE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C175A7" w14:textId="77777777" w:rsidR="009644BF" w:rsidRDefault="009644B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4BF6B4" w14:textId="6F842284" w:rsidR="009644BF" w:rsidRDefault="009644B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LD Software lab #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A4422C5" w14:textId="167FEF98" w:rsidR="009644BF" w:rsidRDefault="009644B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Mohammad Yehya Hayati, 21K-3309, BCS-2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10D29E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DC175A7" w14:textId="77777777" w:rsidR="009644BF" w:rsidRDefault="009644B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4BF6B4" w14:textId="6F842284" w:rsidR="009644BF" w:rsidRDefault="009644B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LD Software lab #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A4422C5" w14:textId="167FEF98" w:rsidR="009644BF" w:rsidRDefault="009644B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ohammad Yehya Hayati, 21K-3309, BCS-2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570BE3" w14:textId="6EA66BAE" w:rsidR="00BE3682" w:rsidRDefault="00BE3682">
          <w:r>
            <w:br w:type="page"/>
          </w:r>
        </w:p>
      </w:sdtContent>
    </w:sdt>
    <w:sdt>
      <w:sdtPr>
        <w:id w:val="-475149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2338ECA" w14:textId="45F8B8D2" w:rsidR="00BE3682" w:rsidRDefault="00BE3682">
          <w:pPr>
            <w:pStyle w:val="TOCHeading"/>
          </w:pPr>
          <w:r>
            <w:t>Table of Contents</w:t>
          </w:r>
        </w:p>
        <w:p w14:paraId="79CE9650" w14:textId="4C422EC5" w:rsidR="00610560" w:rsidRDefault="00BE368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85950" w:history="1">
            <w:r w:rsidR="00610560" w:rsidRPr="00274AB4">
              <w:rPr>
                <w:rStyle w:val="Hyperlink"/>
                <w:b/>
                <w:bCs/>
                <w:noProof/>
              </w:rPr>
              <w:t>Task #1</w:t>
            </w:r>
            <w:r w:rsidR="00610560">
              <w:rPr>
                <w:noProof/>
                <w:webHidden/>
              </w:rPr>
              <w:tab/>
            </w:r>
            <w:r w:rsidR="00610560">
              <w:rPr>
                <w:noProof/>
                <w:webHidden/>
              </w:rPr>
              <w:fldChar w:fldCharType="begin"/>
            </w:r>
            <w:r w:rsidR="00610560">
              <w:rPr>
                <w:noProof/>
                <w:webHidden/>
              </w:rPr>
              <w:instrText xml:space="preserve"> PAGEREF _Toc95985950 \h </w:instrText>
            </w:r>
            <w:r w:rsidR="00610560">
              <w:rPr>
                <w:noProof/>
                <w:webHidden/>
              </w:rPr>
            </w:r>
            <w:r w:rsidR="00610560">
              <w:rPr>
                <w:noProof/>
                <w:webHidden/>
              </w:rPr>
              <w:fldChar w:fldCharType="separate"/>
            </w:r>
            <w:r w:rsidR="001C6942">
              <w:rPr>
                <w:noProof/>
                <w:webHidden/>
              </w:rPr>
              <w:t>2</w:t>
            </w:r>
            <w:r w:rsidR="00610560">
              <w:rPr>
                <w:noProof/>
                <w:webHidden/>
              </w:rPr>
              <w:fldChar w:fldCharType="end"/>
            </w:r>
          </w:hyperlink>
        </w:p>
        <w:p w14:paraId="05697247" w14:textId="074D3761" w:rsidR="00610560" w:rsidRDefault="006105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985951" w:history="1">
            <w:r w:rsidRPr="00274AB4">
              <w:rPr>
                <w:rStyle w:val="Hyperlink"/>
                <w:b/>
                <w:bCs/>
                <w:noProof/>
              </w:rPr>
              <w:t>Task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9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C0F8" w14:textId="44BD3E53" w:rsidR="00610560" w:rsidRDefault="006105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985952" w:history="1">
            <w:r w:rsidRPr="00274AB4">
              <w:rPr>
                <w:rStyle w:val="Hyperlink"/>
                <w:b/>
                <w:bCs/>
                <w:noProof/>
              </w:rPr>
              <w:t>Task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9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C642" w14:textId="2737C211" w:rsidR="00610560" w:rsidRDefault="006105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985953" w:history="1">
            <w:r w:rsidRPr="00274AB4">
              <w:rPr>
                <w:rStyle w:val="Hyperlink"/>
                <w:b/>
                <w:bCs/>
                <w:noProof/>
              </w:rPr>
              <w:t>Task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957E" w14:textId="67CB792A" w:rsidR="00610560" w:rsidRDefault="006105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985954" w:history="1">
            <w:r w:rsidRPr="00274AB4">
              <w:rPr>
                <w:rStyle w:val="Hyperlink"/>
                <w:noProof/>
              </w:rPr>
              <w:t>Par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9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A923" w14:textId="47ED337E" w:rsidR="00610560" w:rsidRDefault="006105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985955" w:history="1">
            <w:r w:rsidRPr="00274AB4">
              <w:rPr>
                <w:rStyle w:val="Hyperlink"/>
                <w:noProof/>
              </w:rPr>
              <w:t>Par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9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7D8D" w14:textId="521D3E04" w:rsidR="00610560" w:rsidRDefault="006105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985956" w:history="1">
            <w:r w:rsidRPr="00274AB4">
              <w:rPr>
                <w:rStyle w:val="Hyperlink"/>
                <w:noProof/>
              </w:rPr>
              <w:t>Par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9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8242" w14:textId="3EA910DA" w:rsidR="00610560" w:rsidRDefault="006105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985957" w:history="1">
            <w:r w:rsidRPr="00274AB4">
              <w:rPr>
                <w:rStyle w:val="Hyperlink"/>
                <w:noProof/>
              </w:rPr>
              <w:t>Part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9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F784" w14:textId="2E565DCA" w:rsidR="00610560" w:rsidRDefault="006105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985958" w:history="1">
            <w:r w:rsidRPr="00274AB4">
              <w:rPr>
                <w:rStyle w:val="Hyperlink"/>
                <w:noProof/>
              </w:rPr>
              <w:t>Part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9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5F1D" w14:textId="66BDB0CB" w:rsidR="00610560" w:rsidRDefault="006105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985959" w:history="1">
            <w:r w:rsidRPr="00274AB4">
              <w:rPr>
                <w:rStyle w:val="Hyperlink"/>
                <w:noProof/>
              </w:rPr>
              <w:t>Part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9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C568" w14:textId="6DB3393F" w:rsidR="00610560" w:rsidRDefault="0061056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985960" w:history="1">
            <w:r w:rsidRPr="00274AB4">
              <w:rPr>
                <w:rStyle w:val="Hyperlink"/>
                <w:noProof/>
              </w:rPr>
              <w:t>Part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9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A736" w14:textId="4BAB19DF" w:rsidR="00BE3682" w:rsidRDefault="00BE3682">
          <w:r>
            <w:rPr>
              <w:b/>
              <w:bCs/>
              <w:noProof/>
            </w:rPr>
            <w:fldChar w:fldCharType="end"/>
          </w:r>
        </w:p>
      </w:sdtContent>
    </w:sdt>
    <w:p w14:paraId="6D647AFC" w14:textId="31E39CAC" w:rsidR="00BE3682" w:rsidRDefault="00BE3682"/>
    <w:p w14:paraId="03FE37B9" w14:textId="77777777" w:rsidR="00BE3682" w:rsidRDefault="00BE3682">
      <w:r>
        <w:br w:type="page"/>
      </w:r>
    </w:p>
    <w:p w14:paraId="40BD1BE3" w14:textId="73212569" w:rsidR="00BE3682" w:rsidRDefault="00BE3682" w:rsidP="00BE3682">
      <w:pPr>
        <w:pStyle w:val="Heading1"/>
        <w:rPr>
          <w:b/>
          <w:bCs/>
          <w:u w:val="single"/>
        </w:rPr>
      </w:pPr>
      <w:bookmarkStart w:id="0" w:name="_Toc95985950"/>
      <w:r w:rsidRPr="00BE3682">
        <w:rPr>
          <w:b/>
          <w:bCs/>
          <w:u w:val="single"/>
        </w:rPr>
        <w:lastRenderedPageBreak/>
        <w:t>Task #1</w:t>
      </w:r>
      <w:bookmarkEnd w:id="0"/>
    </w:p>
    <w:p w14:paraId="59A51C90" w14:textId="2492CC5A" w:rsidR="00BE3682" w:rsidRDefault="00A80C8E" w:rsidP="00BE3682">
      <w:pPr>
        <w:jc w:val="center"/>
      </w:pPr>
      <w:r>
        <w:rPr>
          <w:noProof/>
        </w:rPr>
        <w:drawing>
          <wp:inline distT="0" distB="0" distL="0" distR="0" wp14:anchorId="2EB6547D" wp14:editId="1A8EC149">
            <wp:extent cx="3048425" cy="1733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3087"/>
        <w:gridCol w:w="3087"/>
      </w:tblGrid>
      <w:tr w:rsidR="00BE3682" w14:paraId="1D83234F" w14:textId="77777777" w:rsidTr="00BE3682">
        <w:trPr>
          <w:trHeight w:val="548"/>
          <w:jc w:val="center"/>
        </w:trPr>
        <w:tc>
          <w:tcPr>
            <w:tcW w:w="3086" w:type="dxa"/>
          </w:tcPr>
          <w:p w14:paraId="49A1CBD6" w14:textId="34F9F635" w:rsidR="00BE3682" w:rsidRPr="00BE3682" w:rsidRDefault="00BE3682" w:rsidP="00BE368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682">
              <w:rPr>
                <w:b/>
                <w:bCs/>
                <w:sz w:val="24"/>
                <w:szCs w:val="24"/>
              </w:rPr>
              <w:t>INPUT(A)</w:t>
            </w:r>
          </w:p>
        </w:tc>
        <w:tc>
          <w:tcPr>
            <w:tcW w:w="3087" w:type="dxa"/>
          </w:tcPr>
          <w:p w14:paraId="5F159C91" w14:textId="7DB532AC" w:rsidR="00BE3682" w:rsidRPr="00BE3682" w:rsidRDefault="00BE3682" w:rsidP="00BE368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682">
              <w:rPr>
                <w:b/>
                <w:bCs/>
                <w:sz w:val="24"/>
                <w:szCs w:val="24"/>
              </w:rPr>
              <w:t>INPUT(B)</w:t>
            </w:r>
          </w:p>
        </w:tc>
        <w:tc>
          <w:tcPr>
            <w:tcW w:w="3087" w:type="dxa"/>
          </w:tcPr>
          <w:p w14:paraId="5B245FFC" w14:textId="7D104422" w:rsidR="00BE3682" w:rsidRPr="00BE3682" w:rsidRDefault="00BE3682" w:rsidP="00BE368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68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BE3682" w14:paraId="02CA63EB" w14:textId="77777777" w:rsidTr="00BE3682">
        <w:trPr>
          <w:trHeight w:val="518"/>
          <w:jc w:val="center"/>
        </w:trPr>
        <w:tc>
          <w:tcPr>
            <w:tcW w:w="3086" w:type="dxa"/>
          </w:tcPr>
          <w:p w14:paraId="4AEE6298" w14:textId="2B65F183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3087" w:type="dxa"/>
          </w:tcPr>
          <w:p w14:paraId="36493357" w14:textId="4FE68B77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3087" w:type="dxa"/>
          </w:tcPr>
          <w:p w14:paraId="31436D71" w14:textId="6A4D19E3" w:rsidR="00BE3682" w:rsidRDefault="00BE3682" w:rsidP="00BE3682">
            <w:pPr>
              <w:jc w:val="center"/>
            </w:pPr>
            <w:r>
              <w:t>1</w:t>
            </w:r>
          </w:p>
        </w:tc>
      </w:tr>
      <w:tr w:rsidR="00BE3682" w14:paraId="19DA251A" w14:textId="77777777" w:rsidTr="00BE3682">
        <w:trPr>
          <w:trHeight w:val="548"/>
          <w:jc w:val="center"/>
        </w:trPr>
        <w:tc>
          <w:tcPr>
            <w:tcW w:w="3086" w:type="dxa"/>
          </w:tcPr>
          <w:p w14:paraId="2967D603" w14:textId="00EF0057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3087" w:type="dxa"/>
          </w:tcPr>
          <w:p w14:paraId="0F89E7F1" w14:textId="5A8122AE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3087" w:type="dxa"/>
          </w:tcPr>
          <w:p w14:paraId="3893D188" w14:textId="13417C7A" w:rsidR="00BE3682" w:rsidRDefault="00BE3682" w:rsidP="00BE3682">
            <w:pPr>
              <w:jc w:val="center"/>
            </w:pPr>
            <w:r>
              <w:t>0</w:t>
            </w:r>
          </w:p>
        </w:tc>
      </w:tr>
      <w:tr w:rsidR="00BE3682" w14:paraId="7A9D2DA1" w14:textId="77777777" w:rsidTr="00BE3682">
        <w:trPr>
          <w:trHeight w:val="518"/>
          <w:jc w:val="center"/>
        </w:trPr>
        <w:tc>
          <w:tcPr>
            <w:tcW w:w="3086" w:type="dxa"/>
          </w:tcPr>
          <w:p w14:paraId="60CE0FFD" w14:textId="6BECC399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3087" w:type="dxa"/>
          </w:tcPr>
          <w:p w14:paraId="5C4849EE" w14:textId="62379321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3087" w:type="dxa"/>
          </w:tcPr>
          <w:p w14:paraId="5C491450" w14:textId="52511B47" w:rsidR="00BE3682" w:rsidRDefault="00BE3682" w:rsidP="00BE3682">
            <w:pPr>
              <w:jc w:val="center"/>
            </w:pPr>
            <w:r>
              <w:t>1</w:t>
            </w:r>
          </w:p>
        </w:tc>
      </w:tr>
      <w:tr w:rsidR="00BE3682" w14:paraId="61DF6868" w14:textId="77777777" w:rsidTr="00BE3682">
        <w:trPr>
          <w:trHeight w:val="548"/>
          <w:jc w:val="center"/>
        </w:trPr>
        <w:tc>
          <w:tcPr>
            <w:tcW w:w="3086" w:type="dxa"/>
          </w:tcPr>
          <w:p w14:paraId="7AEC8141" w14:textId="7518B50C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3087" w:type="dxa"/>
          </w:tcPr>
          <w:p w14:paraId="5E279FE9" w14:textId="0914494F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3087" w:type="dxa"/>
          </w:tcPr>
          <w:p w14:paraId="312E8CE1" w14:textId="0C904D29" w:rsidR="00BE3682" w:rsidRDefault="00BE3682" w:rsidP="00BE3682">
            <w:pPr>
              <w:jc w:val="center"/>
            </w:pPr>
            <w:r>
              <w:t>1</w:t>
            </w:r>
          </w:p>
        </w:tc>
      </w:tr>
    </w:tbl>
    <w:p w14:paraId="054F4C71" w14:textId="29797C2F" w:rsidR="00BE3682" w:rsidRDefault="00BE3682" w:rsidP="00BE3682">
      <w:pPr>
        <w:jc w:val="center"/>
      </w:pPr>
    </w:p>
    <w:p w14:paraId="349DF08A" w14:textId="77777777" w:rsidR="00BE3682" w:rsidRDefault="00BE3682">
      <w:r>
        <w:br w:type="page"/>
      </w:r>
    </w:p>
    <w:p w14:paraId="167F374F" w14:textId="0B77B87C" w:rsidR="00BE3682" w:rsidRDefault="00BE3682" w:rsidP="00BE3682">
      <w:pPr>
        <w:pStyle w:val="Heading1"/>
        <w:rPr>
          <w:b/>
          <w:bCs/>
          <w:u w:val="single"/>
        </w:rPr>
      </w:pPr>
      <w:bookmarkStart w:id="1" w:name="_Toc95985951"/>
      <w:r w:rsidRPr="00BE3682">
        <w:rPr>
          <w:b/>
          <w:bCs/>
          <w:u w:val="single"/>
        </w:rPr>
        <w:lastRenderedPageBreak/>
        <w:t>Task #2</w:t>
      </w:r>
      <w:bookmarkEnd w:id="1"/>
    </w:p>
    <w:p w14:paraId="0AED36EE" w14:textId="2BA5C9D3" w:rsidR="00BE3682" w:rsidRDefault="00BE3682" w:rsidP="00BE3682">
      <w:pPr>
        <w:jc w:val="center"/>
      </w:pPr>
      <w:r>
        <w:rPr>
          <w:noProof/>
        </w:rPr>
        <w:drawing>
          <wp:inline distT="0" distB="0" distL="0" distR="0" wp14:anchorId="504DC8A2" wp14:editId="72406669">
            <wp:extent cx="4277322" cy="233395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38" w:type="dxa"/>
        <w:jc w:val="center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BE3682" w14:paraId="2C4E4B6A" w14:textId="77777777" w:rsidTr="00BE3682">
        <w:trPr>
          <w:trHeight w:val="543"/>
          <w:jc w:val="center"/>
        </w:trPr>
        <w:tc>
          <w:tcPr>
            <w:tcW w:w="2359" w:type="dxa"/>
          </w:tcPr>
          <w:p w14:paraId="1970BA6B" w14:textId="260A0947" w:rsidR="00BE3682" w:rsidRPr="00BE3682" w:rsidRDefault="00BE3682" w:rsidP="00BE368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682">
              <w:rPr>
                <w:b/>
                <w:bCs/>
                <w:sz w:val="24"/>
                <w:szCs w:val="24"/>
              </w:rPr>
              <w:t>INPUT(X)</w:t>
            </w:r>
          </w:p>
        </w:tc>
        <w:tc>
          <w:tcPr>
            <w:tcW w:w="2359" w:type="dxa"/>
          </w:tcPr>
          <w:p w14:paraId="14AC6607" w14:textId="545FC13A" w:rsidR="00BE3682" w:rsidRPr="00BE3682" w:rsidRDefault="00BE3682" w:rsidP="00BE368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682">
              <w:rPr>
                <w:b/>
                <w:bCs/>
                <w:sz w:val="24"/>
                <w:szCs w:val="24"/>
              </w:rPr>
              <w:t>INPUT(Y)</w:t>
            </w:r>
          </w:p>
        </w:tc>
        <w:tc>
          <w:tcPr>
            <w:tcW w:w="2360" w:type="dxa"/>
          </w:tcPr>
          <w:p w14:paraId="34D2D523" w14:textId="754C0368" w:rsidR="00BE3682" w:rsidRPr="00BE3682" w:rsidRDefault="00BE3682" w:rsidP="00BE368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682">
              <w:rPr>
                <w:b/>
                <w:bCs/>
                <w:sz w:val="24"/>
                <w:szCs w:val="24"/>
              </w:rPr>
              <w:t>INPUT(Z)</w:t>
            </w:r>
          </w:p>
        </w:tc>
        <w:tc>
          <w:tcPr>
            <w:tcW w:w="2360" w:type="dxa"/>
          </w:tcPr>
          <w:p w14:paraId="17477B35" w14:textId="33765FAD" w:rsidR="00BE3682" w:rsidRPr="00BE3682" w:rsidRDefault="00BE3682" w:rsidP="00BE3682">
            <w:pPr>
              <w:jc w:val="center"/>
              <w:rPr>
                <w:b/>
                <w:bCs/>
                <w:sz w:val="24"/>
                <w:szCs w:val="24"/>
              </w:rPr>
            </w:pPr>
            <w:r w:rsidRPr="00BE3682">
              <w:rPr>
                <w:b/>
                <w:bCs/>
                <w:sz w:val="24"/>
                <w:szCs w:val="24"/>
              </w:rPr>
              <w:t>OUTPUT(F)</w:t>
            </w:r>
          </w:p>
        </w:tc>
      </w:tr>
      <w:tr w:rsidR="00BE3682" w14:paraId="671FCA82" w14:textId="77777777" w:rsidTr="00BE3682">
        <w:trPr>
          <w:trHeight w:val="512"/>
          <w:jc w:val="center"/>
        </w:trPr>
        <w:tc>
          <w:tcPr>
            <w:tcW w:w="2359" w:type="dxa"/>
          </w:tcPr>
          <w:p w14:paraId="52AFECF6" w14:textId="5F414EEE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2359" w:type="dxa"/>
          </w:tcPr>
          <w:p w14:paraId="42226FD6" w14:textId="07422B38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2360" w:type="dxa"/>
          </w:tcPr>
          <w:p w14:paraId="3E292FBF" w14:textId="352EC53F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2360" w:type="dxa"/>
          </w:tcPr>
          <w:p w14:paraId="4D198568" w14:textId="125AD5AA" w:rsidR="00BE3682" w:rsidRDefault="00BE3682" w:rsidP="00BE3682">
            <w:pPr>
              <w:jc w:val="center"/>
            </w:pPr>
            <w:r>
              <w:t>0</w:t>
            </w:r>
          </w:p>
        </w:tc>
      </w:tr>
      <w:tr w:rsidR="00BE3682" w14:paraId="47028BDB" w14:textId="77777777" w:rsidTr="00BE3682">
        <w:trPr>
          <w:trHeight w:val="543"/>
          <w:jc w:val="center"/>
        </w:trPr>
        <w:tc>
          <w:tcPr>
            <w:tcW w:w="2359" w:type="dxa"/>
          </w:tcPr>
          <w:p w14:paraId="49A8D45D" w14:textId="677DED8E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2359" w:type="dxa"/>
          </w:tcPr>
          <w:p w14:paraId="6CE7C647" w14:textId="1080B865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2360" w:type="dxa"/>
          </w:tcPr>
          <w:p w14:paraId="12AE9179" w14:textId="153A171B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14:paraId="4E0F9637" w14:textId="41C3A251" w:rsidR="00BE3682" w:rsidRDefault="00BE3682" w:rsidP="00BE3682">
            <w:pPr>
              <w:jc w:val="center"/>
            </w:pPr>
            <w:r>
              <w:t>0</w:t>
            </w:r>
          </w:p>
        </w:tc>
      </w:tr>
      <w:tr w:rsidR="00BE3682" w14:paraId="0A621DDE" w14:textId="77777777" w:rsidTr="00BE3682">
        <w:trPr>
          <w:trHeight w:val="512"/>
          <w:jc w:val="center"/>
        </w:trPr>
        <w:tc>
          <w:tcPr>
            <w:tcW w:w="2359" w:type="dxa"/>
          </w:tcPr>
          <w:p w14:paraId="47BC1C29" w14:textId="650F4C68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2359" w:type="dxa"/>
          </w:tcPr>
          <w:p w14:paraId="1691354D" w14:textId="797193A5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14:paraId="5BB68DBB" w14:textId="6169B8E4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2360" w:type="dxa"/>
          </w:tcPr>
          <w:p w14:paraId="05683912" w14:textId="0936C2D0" w:rsidR="00BE3682" w:rsidRDefault="00BE3682" w:rsidP="00BE3682">
            <w:pPr>
              <w:jc w:val="center"/>
            </w:pPr>
            <w:r>
              <w:t>1</w:t>
            </w:r>
          </w:p>
        </w:tc>
      </w:tr>
      <w:tr w:rsidR="00BE3682" w14:paraId="1432400C" w14:textId="77777777" w:rsidTr="00BE3682">
        <w:trPr>
          <w:trHeight w:val="543"/>
          <w:jc w:val="center"/>
        </w:trPr>
        <w:tc>
          <w:tcPr>
            <w:tcW w:w="2359" w:type="dxa"/>
          </w:tcPr>
          <w:p w14:paraId="71207535" w14:textId="16F31A3C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2359" w:type="dxa"/>
          </w:tcPr>
          <w:p w14:paraId="053D6EDD" w14:textId="47A3FEC5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14:paraId="20D2CA76" w14:textId="70952B84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14:paraId="51ADD0DB" w14:textId="14DC60AF" w:rsidR="00BE3682" w:rsidRDefault="00BE3682" w:rsidP="00BE3682">
            <w:pPr>
              <w:jc w:val="center"/>
            </w:pPr>
            <w:r>
              <w:t>1</w:t>
            </w:r>
          </w:p>
        </w:tc>
      </w:tr>
      <w:tr w:rsidR="00BE3682" w14:paraId="41940EA3" w14:textId="77777777" w:rsidTr="00BE3682">
        <w:trPr>
          <w:trHeight w:val="512"/>
          <w:jc w:val="center"/>
        </w:trPr>
        <w:tc>
          <w:tcPr>
            <w:tcW w:w="2359" w:type="dxa"/>
          </w:tcPr>
          <w:p w14:paraId="66CFC1B5" w14:textId="20332A05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2359" w:type="dxa"/>
          </w:tcPr>
          <w:p w14:paraId="4B47232E" w14:textId="5E51D176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2360" w:type="dxa"/>
          </w:tcPr>
          <w:p w14:paraId="031D812B" w14:textId="2FE6EA75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2360" w:type="dxa"/>
          </w:tcPr>
          <w:p w14:paraId="1DF0FFDA" w14:textId="6575D91D" w:rsidR="00BE3682" w:rsidRDefault="00BE3682" w:rsidP="00BE3682">
            <w:pPr>
              <w:jc w:val="center"/>
            </w:pPr>
            <w:r>
              <w:t>0</w:t>
            </w:r>
          </w:p>
        </w:tc>
      </w:tr>
      <w:tr w:rsidR="00BE3682" w14:paraId="73814E55" w14:textId="77777777" w:rsidTr="00BE3682">
        <w:trPr>
          <w:trHeight w:val="543"/>
          <w:jc w:val="center"/>
        </w:trPr>
        <w:tc>
          <w:tcPr>
            <w:tcW w:w="2359" w:type="dxa"/>
          </w:tcPr>
          <w:p w14:paraId="680255C9" w14:textId="65DFC83F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2359" w:type="dxa"/>
          </w:tcPr>
          <w:p w14:paraId="3CA1E04E" w14:textId="03DD71F7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2360" w:type="dxa"/>
          </w:tcPr>
          <w:p w14:paraId="2926D379" w14:textId="25B35673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14:paraId="518B9934" w14:textId="75170892" w:rsidR="00BE3682" w:rsidRDefault="00BE3682" w:rsidP="00BE3682">
            <w:pPr>
              <w:jc w:val="center"/>
            </w:pPr>
            <w:r>
              <w:t>1</w:t>
            </w:r>
          </w:p>
        </w:tc>
      </w:tr>
      <w:tr w:rsidR="00BE3682" w14:paraId="33A3EAAD" w14:textId="77777777" w:rsidTr="00BE3682">
        <w:trPr>
          <w:trHeight w:val="543"/>
          <w:jc w:val="center"/>
        </w:trPr>
        <w:tc>
          <w:tcPr>
            <w:tcW w:w="2359" w:type="dxa"/>
          </w:tcPr>
          <w:p w14:paraId="42A7090A" w14:textId="55120F33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2359" w:type="dxa"/>
          </w:tcPr>
          <w:p w14:paraId="1D12AFB5" w14:textId="31BD5649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14:paraId="70EB7BE2" w14:textId="48BD45FF" w:rsidR="00BE3682" w:rsidRDefault="00BE3682" w:rsidP="00BE3682">
            <w:pPr>
              <w:jc w:val="center"/>
            </w:pPr>
            <w:r>
              <w:t>0</w:t>
            </w:r>
          </w:p>
        </w:tc>
        <w:tc>
          <w:tcPr>
            <w:tcW w:w="2360" w:type="dxa"/>
          </w:tcPr>
          <w:p w14:paraId="14FC71BC" w14:textId="0FB0BD7B" w:rsidR="00BE3682" w:rsidRDefault="00BE3682" w:rsidP="00BE3682">
            <w:pPr>
              <w:jc w:val="center"/>
            </w:pPr>
            <w:r>
              <w:t>0</w:t>
            </w:r>
          </w:p>
        </w:tc>
      </w:tr>
      <w:tr w:rsidR="00BE3682" w14:paraId="57643F01" w14:textId="77777777" w:rsidTr="00BE3682">
        <w:trPr>
          <w:trHeight w:val="512"/>
          <w:jc w:val="center"/>
        </w:trPr>
        <w:tc>
          <w:tcPr>
            <w:tcW w:w="2359" w:type="dxa"/>
          </w:tcPr>
          <w:p w14:paraId="326EBD39" w14:textId="30DDEA19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2359" w:type="dxa"/>
          </w:tcPr>
          <w:p w14:paraId="5D5E0D65" w14:textId="4C6AA15D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14:paraId="7C34C5C9" w14:textId="6C08380A" w:rsidR="00BE3682" w:rsidRDefault="00BE3682" w:rsidP="00BE3682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14:paraId="0F94B805" w14:textId="5EB33DC2" w:rsidR="00BE3682" w:rsidRDefault="00BE3682" w:rsidP="00BE3682">
            <w:pPr>
              <w:jc w:val="center"/>
            </w:pPr>
            <w:r>
              <w:t>1</w:t>
            </w:r>
          </w:p>
        </w:tc>
      </w:tr>
    </w:tbl>
    <w:p w14:paraId="123C6AEA" w14:textId="61E1BCDD" w:rsidR="00BE3682" w:rsidRDefault="00BE3682" w:rsidP="00BE3682">
      <w:pPr>
        <w:jc w:val="center"/>
      </w:pPr>
    </w:p>
    <w:p w14:paraId="2C1744E0" w14:textId="77777777" w:rsidR="00BE3682" w:rsidRDefault="00BE3682">
      <w:r>
        <w:br w:type="page"/>
      </w:r>
    </w:p>
    <w:p w14:paraId="647E71D4" w14:textId="3327AB13" w:rsidR="00BE3682" w:rsidRDefault="00BE3682" w:rsidP="00BE3682">
      <w:pPr>
        <w:pStyle w:val="Heading1"/>
        <w:rPr>
          <w:b/>
          <w:bCs/>
          <w:u w:val="single"/>
        </w:rPr>
      </w:pPr>
      <w:bookmarkStart w:id="2" w:name="_Toc95985952"/>
      <w:r w:rsidRPr="00BE3682">
        <w:rPr>
          <w:b/>
          <w:bCs/>
          <w:u w:val="single"/>
        </w:rPr>
        <w:lastRenderedPageBreak/>
        <w:t>Task #3</w:t>
      </w:r>
      <w:bookmarkEnd w:id="2"/>
    </w:p>
    <w:p w14:paraId="13DAD7D0" w14:textId="1BFBB905" w:rsidR="00BE3682" w:rsidRDefault="00221CF6" w:rsidP="00BE3682">
      <w:pPr>
        <w:jc w:val="center"/>
      </w:pPr>
      <w:r>
        <w:rPr>
          <w:noProof/>
        </w:rPr>
        <w:drawing>
          <wp:inline distT="0" distB="0" distL="0" distR="0" wp14:anchorId="537AE97B" wp14:editId="3DCA7BCA">
            <wp:extent cx="5391902" cy="3143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221CF6" w14:paraId="1C310D78" w14:textId="77777777" w:rsidTr="00221CF6">
        <w:trPr>
          <w:trHeight w:val="383"/>
          <w:jc w:val="center"/>
        </w:trPr>
        <w:tc>
          <w:tcPr>
            <w:tcW w:w="1890" w:type="dxa"/>
          </w:tcPr>
          <w:p w14:paraId="3AE9879A" w14:textId="3F51E042" w:rsidR="00221CF6" w:rsidRPr="00221CF6" w:rsidRDefault="00221CF6" w:rsidP="00BE368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F6">
              <w:rPr>
                <w:b/>
                <w:bCs/>
                <w:sz w:val="24"/>
                <w:szCs w:val="24"/>
              </w:rPr>
              <w:t>INPUT(A)</w:t>
            </w:r>
          </w:p>
        </w:tc>
        <w:tc>
          <w:tcPr>
            <w:tcW w:w="1890" w:type="dxa"/>
          </w:tcPr>
          <w:p w14:paraId="2C0404B3" w14:textId="43152875" w:rsidR="00221CF6" w:rsidRPr="00221CF6" w:rsidRDefault="00221CF6" w:rsidP="00BE368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F6">
              <w:rPr>
                <w:b/>
                <w:bCs/>
                <w:sz w:val="24"/>
                <w:szCs w:val="24"/>
              </w:rPr>
              <w:t>INPUT(B)</w:t>
            </w:r>
          </w:p>
        </w:tc>
        <w:tc>
          <w:tcPr>
            <w:tcW w:w="1890" w:type="dxa"/>
          </w:tcPr>
          <w:p w14:paraId="31351421" w14:textId="1DBDDA3C" w:rsidR="00221CF6" w:rsidRPr="00221CF6" w:rsidRDefault="00221CF6" w:rsidP="00BE368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F6">
              <w:rPr>
                <w:b/>
                <w:bCs/>
                <w:sz w:val="24"/>
                <w:szCs w:val="24"/>
              </w:rPr>
              <w:t>INPUT(C)</w:t>
            </w:r>
          </w:p>
        </w:tc>
        <w:tc>
          <w:tcPr>
            <w:tcW w:w="1890" w:type="dxa"/>
          </w:tcPr>
          <w:p w14:paraId="5C520C4E" w14:textId="1769FF73" w:rsidR="00221CF6" w:rsidRPr="00221CF6" w:rsidRDefault="00221CF6" w:rsidP="00BE368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F6">
              <w:rPr>
                <w:b/>
                <w:bCs/>
                <w:sz w:val="24"/>
                <w:szCs w:val="24"/>
              </w:rPr>
              <w:t>INPUT(D)</w:t>
            </w:r>
          </w:p>
        </w:tc>
        <w:tc>
          <w:tcPr>
            <w:tcW w:w="1890" w:type="dxa"/>
          </w:tcPr>
          <w:p w14:paraId="52AEEFC4" w14:textId="58799579" w:rsidR="00221CF6" w:rsidRPr="00221CF6" w:rsidRDefault="00221CF6" w:rsidP="00BE368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F6">
              <w:rPr>
                <w:b/>
                <w:bCs/>
                <w:sz w:val="24"/>
                <w:szCs w:val="24"/>
              </w:rPr>
              <w:t>OUTPUT(F)</w:t>
            </w:r>
          </w:p>
        </w:tc>
      </w:tr>
      <w:tr w:rsidR="00221CF6" w14:paraId="6EA76854" w14:textId="77777777" w:rsidTr="00221CF6">
        <w:trPr>
          <w:trHeight w:val="361"/>
          <w:jc w:val="center"/>
        </w:trPr>
        <w:tc>
          <w:tcPr>
            <w:tcW w:w="1890" w:type="dxa"/>
          </w:tcPr>
          <w:p w14:paraId="20DE7137" w14:textId="4B6833B9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10A9FC70" w14:textId="512DF1C3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644603AA" w14:textId="25B670EF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6D078CB0" w14:textId="0C49BF21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55AD2669" w14:textId="19F2EE35" w:rsidR="00221CF6" w:rsidRDefault="00221CF6" w:rsidP="00BE3682">
            <w:pPr>
              <w:jc w:val="center"/>
            </w:pPr>
            <w:r>
              <w:t>1</w:t>
            </w:r>
          </w:p>
        </w:tc>
      </w:tr>
      <w:tr w:rsidR="00221CF6" w14:paraId="200814D1" w14:textId="77777777" w:rsidTr="00221CF6">
        <w:trPr>
          <w:trHeight w:val="383"/>
          <w:jc w:val="center"/>
        </w:trPr>
        <w:tc>
          <w:tcPr>
            <w:tcW w:w="1890" w:type="dxa"/>
          </w:tcPr>
          <w:p w14:paraId="275A44B8" w14:textId="77952834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4D0B1764" w14:textId="6AA0AE10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3D8D3B48" w14:textId="63173499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6E281ED5" w14:textId="3C55A724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1433BDE1" w14:textId="0CB40A99" w:rsidR="00221CF6" w:rsidRDefault="00221CF6" w:rsidP="00BE3682">
            <w:pPr>
              <w:jc w:val="center"/>
            </w:pPr>
            <w:r>
              <w:t>1</w:t>
            </w:r>
          </w:p>
        </w:tc>
      </w:tr>
      <w:tr w:rsidR="00221CF6" w14:paraId="0D8F030F" w14:textId="77777777" w:rsidTr="00221CF6">
        <w:trPr>
          <w:trHeight w:val="361"/>
          <w:jc w:val="center"/>
        </w:trPr>
        <w:tc>
          <w:tcPr>
            <w:tcW w:w="1890" w:type="dxa"/>
          </w:tcPr>
          <w:p w14:paraId="7113529D" w14:textId="30345797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0D555630" w14:textId="31428F0E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1DD81A60" w14:textId="03B7C6E3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6788B6D" w14:textId="65BCE03A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59899110" w14:textId="72074FCB" w:rsidR="00221CF6" w:rsidRDefault="00221CF6" w:rsidP="00BE3682">
            <w:pPr>
              <w:jc w:val="center"/>
            </w:pPr>
            <w:r>
              <w:t>0</w:t>
            </w:r>
          </w:p>
        </w:tc>
      </w:tr>
      <w:tr w:rsidR="00221CF6" w14:paraId="6715027A" w14:textId="77777777" w:rsidTr="00221CF6">
        <w:trPr>
          <w:trHeight w:val="383"/>
          <w:jc w:val="center"/>
        </w:trPr>
        <w:tc>
          <w:tcPr>
            <w:tcW w:w="1890" w:type="dxa"/>
          </w:tcPr>
          <w:p w14:paraId="42750DAC" w14:textId="631109B4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1F9A544E" w14:textId="6176CD7F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7EA0FF7C" w14:textId="4D5CFF37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1763F5F" w14:textId="3CF9DE27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3069D4C9" w14:textId="1D8D1223" w:rsidR="00221CF6" w:rsidRDefault="00221CF6" w:rsidP="00BE3682">
            <w:pPr>
              <w:jc w:val="center"/>
            </w:pPr>
            <w:r>
              <w:t>0</w:t>
            </w:r>
          </w:p>
        </w:tc>
      </w:tr>
      <w:tr w:rsidR="00221CF6" w14:paraId="74544F22" w14:textId="77777777" w:rsidTr="00221CF6">
        <w:trPr>
          <w:trHeight w:val="361"/>
          <w:jc w:val="center"/>
        </w:trPr>
        <w:tc>
          <w:tcPr>
            <w:tcW w:w="1890" w:type="dxa"/>
          </w:tcPr>
          <w:p w14:paraId="2C0CF766" w14:textId="1FAE3408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087BC399" w14:textId="3D523972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F0B7943" w14:textId="14C84990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4637A70D" w14:textId="2A0D9293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601081E6" w14:textId="47FD9810" w:rsidR="00221CF6" w:rsidRDefault="00221CF6" w:rsidP="00BE3682">
            <w:pPr>
              <w:jc w:val="center"/>
            </w:pPr>
            <w:r>
              <w:t>1</w:t>
            </w:r>
          </w:p>
        </w:tc>
      </w:tr>
      <w:tr w:rsidR="00221CF6" w14:paraId="25465AD9" w14:textId="77777777" w:rsidTr="00221CF6">
        <w:trPr>
          <w:trHeight w:val="383"/>
          <w:jc w:val="center"/>
        </w:trPr>
        <w:tc>
          <w:tcPr>
            <w:tcW w:w="1890" w:type="dxa"/>
          </w:tcPr>
          <w:p w14:paraId="616CD1D9" w14:textId="790ED11F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26BB4D79" w14:textId="16728EC0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A97D40D" w14:textId="62BAD960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2DAEE04C" w14:textId="58CC6259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28DF9AE7" w14:textId="66BF855D" w:rsidR="00221CF6" w:rsidRDefault="00221CF6" w:rsidP="00BE3682">
            <w:pPr>
              <w:jc w:val="center"/>
            </w:pPr>
            <w:r>
              <w:t>0</w:t>
            </w:r>
          </w:p>
        </w:tc>
      </w:tr>
      <w:tr w:rsidR="00221CF6" w14:paraId="62499D74" w14:textId="77777777" w:rsidTr="00221CF6">
        <w:trPr>
          <w:trHeight w:val="383"/>
          <w:jc w:val="center"/>
        </w:trPr>
        <w:tc>
          <w:tcPr>
            <w:tcW w:w="1890" w:type="dxa"/>
          </w:tcPr>
          <w:p w14:paraId="171802E3" w14:textId="487997A2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0F337FF5" w14:textId="43DB2867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45C0840A" w14:textId="6693C0EC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59649A8" w14:textId="142D5474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71945339" w14:textId="5C6C1BAC" w:rsidR="00221CF6" w:rsidRDefault="00221CF6" w:rsidP="00BE3682">
            <w:pPr>
              <w:jc w:val="center"/>
            </w:pPr>
            <w:r>
              <w:t>0</w:t>
            </w:r>
          </w:p>
        </w:tc>
      </w:tr>
      <w:tr w:rsidR="00221CF6" w14:paraId="0F4B53A6" w14:textId="77777777" w:rsidTr="00221CF6">
        <w:trPr>
          <w:trHeight w:val="361"/>
          <w:jc w:val="center"/>
        </w:trPr>
        <w:tc>
          <w:tcPr>
            <w:tcW w:w="1890" w:type="dxa"/>
          </w:tcPr>
          <w:p w14:paraId="3D2A4CC6" w14:textId="7BBB07FA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1AD01568" w14:textId="49A9CA4A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3BD20994" w14:textId="219EDD12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3C64198" w14:textId="33E5C48D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67CF1AFD" w14:textId="3A6E7BFD" w:rsidR="00221CF6" w:rsidRDefault="00221CF6" w:rsidP="00BE3682">
            <w:pPr>
              <w:jc w:val="center"/>
            </w:pPr>
            <w:r>
              <w:t>0</w:t>
            </w:r>
          </w:p>
        </w:tc>
      </w:tr>
      <w:tr w:rsidR="00221CF6" w14:paraId="07EEC5A1" w14:textId="77777777" w:rsidTr="00221CF6">
        <w:trPr>
          <w:trHeight w:val="383"/>
          <w:jc w:val="center"/>
        </w:trPr>
        <w:tc>
          <w:tcPr>
            <w:tcW w:w="1890" w:type="dxa"/>
          </w:tcPr>
          <w:p w14:paraId="57D4C4D2" w14:textId="04361DE6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188F8B00" w14:textId="11C24EAE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55D44941" w14:textId="35321D54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4C0B1CAD" w14:textId="5C7F214C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6157FF6C" w14:textId="3B975EF8" w:rsidR="00221CF6" w:rsidRDefault="00221CF6" w:rsidP="00BE3682">
            <w:pPr>
              <w:jc w:val="center"/>
            </w:pPr>
            <w:r>
              <w:t>1</w:t>
            </w:r>
          </w:p>
        </w:tc>
      </w:tr>
      <w:tr w:rsidR="00221CF6" w14:paraId="610CDB2D" w14:textId="77777777" w:rsidTr="00221CF6">
        <w:trPr>
          <w:trHeight w:val="361"/>
          <w:jc w:val="center"/>
        </w:trPr>
        <w:tc>
          <w:tcPr>
            <w:tcW w:w="1890" w:type="dxa"/>
          </w:tcPr>
          <w:p w14:paraId="6E205A79" w14:textId="2B25A9EB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6A3BBB81" w14:textId="66511BDC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10954545" w14:textId="5E9BF71B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498F0FC7" w14:textId="10B2355C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105D297A" w14:textId="39232391" w:rsidR="00221CF6" w:rsidRDefault="00221CF6" w:rsidP="00BE3682">
            <w:pPr>
              <w:jc w:val="center"/>
            </w:pPr>
            <w:r>
              <w:t>1</w:t>
            </w:r>
          </w:p>
        </w:tc>
      </w:tr>
      <w:tr w:rsidR="00221CF6" w14:paraId="55E8DA79" w14:textId="77777777" w:rsidTr="00221CF6">
        <w:trPr>
          <w:trHeight w:val="383"/>
          <w:jc w:val="center"/>
        </w:trPr>
        <w:tc>
          <w:tcPr>
            <w:tcW w:w="1890" w:type="dxa"/>
          </w:tcPr>
          <w:p w14:paraId="45412D7B" w14:textId="5EF45A09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07AA33E" w14:textId="50A6BF08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2BD58061" w14:textId="4783AD5E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38AAD0A5" w14:textId="29988DA8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0C1327C1" w14:textId="1418327E" w:rsidR="00221CF6" w:rsidRDefault="00221CF6" w:rsidP="00BE3682">
            <w:pPr>
              <w:jc w:val="center"/>
            </w:pPr>
            <w:r>
              <w:t>0</w:t>
            </w:r>
          </w:p>
        </w:tc>
      </w:tr>
      <w:tr w:rsidR="00221CF6" w14:paraId="35CBA1BD" w14:textId="77777777" w:rsidTr="00221CF6">
        <w:trPr>
          <w:trHeight w:val="361"/>
          <w:jc w:val="center"/>
        </w:trPr>
        <w:tc>
          <w:tcPr>
            <w:tcW w:w="1890" w:type="dxa"/>
          </w:tcPr>
          <w:p w14:paraId="6112391C" w14:textId="5F2EF7EA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1325C942" w14:textId="27FB7644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2BA6938A" w14:textId="19BECB23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3076CF34" w14:textId="1FB5BFA0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8F7CEF6" w14:textId="7F55C3D1" w:rsidR="00221CF6" w:rsidRDefault="00221CF6" w:rsidP="00BE3682">
            <w:pPr>
              <w:jc w:val="center"/>
            </w:pPr>
            <w:r>
              <w:t>0</w:t>
            </w:r>
          </w:p>
        </w:tc>
      </w:tr>
      <w:tr w:rsidR="00221CF6" w14:paraId="242D8CBF" w14:textId="77777777" w:rsidTr="00221CF6">
        <w:trPr>
          <w:trHeight w:val="383"/>
          <w:jc w:val="center"/>
        </w:trPr>
        <w:tc>
          <w:tcPr>
            <w:tcW w:w="1890" w:type="dxa"/>
          </w:tcPr>
          <w:p w14:paraId="6008987D" w14:textId="27E9B462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44CEE287" w14:textId="74F4D8CE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4FD53D31" w14:textId="2063AD9D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42996D13" w14:textId="7B4F3B08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12FA3770" w14:textId="18462409" w:rsidR="00221CF6" w:rsidRDefault="00221CF6" w:rsidP="00BE3682">
            <w:pPr>
              <w:jc w:val="center"/>
            </w:pPr>
            <w:r>
              <w:t>0</w:t>
            </w:r>
          </w:p>
        </w:tc>
      </w:tr>
      <w:tr w:rsidR="00221CF6" w14:paraId="3BB6B402" w14:textId="77777777" w:rsidTr="00221CF6">
        <w:trPr>
          <w:trHeight w:val="383"/>
          <w:jc w:val="center"/>
        </w:trPr>
        <w:tc>
          <w:tcPr>
            <w:tcW w:w="1890" w:type="dxa"/>
          </w:tcPr>
          <w:p w14:paraId="027D32B0" w14:textId="4BB9EE6A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180E3F5D" w14:textId="702E4953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5A199D1" w14:textId="2B081B9B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5396DF42" w14:textId="1A850F41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DFFDC63" w14:textId="55E13187" w:rsidR="00221CF6" w:rsidRDefault="00221CF6" w:rsidP="00BE3682">
            <w:pPr>
              <w:jc w:val="center"/>
            </w:pPr>
            <w:r>
              <w:t>0</w:t>
            </w:r>
          </w:p>
        </w:tc>
      </w:tr>
      <w:tr w:rsidR="00221CF6" w14:paraId="32BA7B25" w14:textId="77777777" w:rsidTr="00221CF6">
        <w:trPr>
          <w:trHeight w:val="361"/>
          <w:jc w:val="center"/>
        </w:trPr>
        <w:tc>
          <w:tcPr>
            <w:tcW w:w="1890" w:type="dxa"/>
          </w:tcPr>
          <w:p w14:paraId="6B2475BC" w14:textId="36FC380B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0C5924C" w14:textId="3ABFE3F9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668A681D" w14:textId="7117CC4B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66C92023" w14:textId="0982D5C2" w:rsidR="00221CF6" w:rsidRDefault="00221CF6" w:rsidP="00BE3682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4CE2C55E" w14:textId="3B35F417" w:rsidR="00221CF6" w:rsidRDefault="00221CF6" w:rsidP="00BE3682">
            <w:pPr>
              <w:jc w:val="center"/>
            </w:pPr>
            <w:r>
              <w:t>0</w:t>
            </w:r>
          </w:p>
        </w:tc>
      </w:tr>
      <w:tr w:rsidR="00221CF6" w14:paraId="248278B0" w14:textId="77777777" w:rsidTr="00221CF6">
        <w:trPr>
          <w:trHeight w:val="361"/>
          <w:jc w:val="center"/>
        </w:trPr>
        <w:tc>
          <w:tcPr>
            <w:tcW w:w="1890" w:type="dxa"/>
          </w:tcPr>
          <w:p w14:paraId="371305AC" w14:textId="04FEC82E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6FCD590B" w14:textId="6E9993CE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33DDF8BA" w14:textId="390541EC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659BC99D" w14:textId="7DA6F7F1" w:rsidR="00221CF6" w:rsidRDefault="00221CF6" w:rsidP="00BE3682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24928845" w14:textId="1FE1ED59" w:rsidR="00221CF6" w:rsidRDefault="00221CF6" w:rsidP="00BE3682">
            <w:pPr>
              <w:jc w:val="center"/>
            </w:pPr>
            <w:r>
              <w:t>0</w:t>
            </w:r>
          </w:p>
        </w:tc>
      </w:tr>
    </w:tbl>
    <w:p w14:paraId="22F5B6FB" w14:textId="25F98BDB" w:rsidR="007E2DDC" w:rsidRDefault="007E2DDC" w:rsidP="00BE3682">
      <w:pPr>
        <w:jc w:val="center"/>
      </w:pPr>
    </w:p>
    <w:p w14:paraId="7177169D" w14:textId="77777777" w:rsidR="007E2DDC" w:rsidRDefault="007E2DDC">
      <w:r>
        <w:br w:type="page"/>
      </w:r>
    </w:p>
    <w:p w14:paraId="4152F122" w14:textId="404E731F" w:rsidR="00221CF6" w:rsidRDefault="007E2DDC" w:rsidP="007E2DDC">
      <w:pPr>
        <w:pStyle w:val="Heading1"/>
        <w:rPr>
          <w:b/>
          <w:bCs/>
          <w:u w:val="single"/>
        </w:rPr>
      </w:pPr>
      <w:bookmarkStart w:id="3" w:name="_Toc95985953"/>
      <w:r w:rsidRPr="007E2DDC">
        <w:rPr>
          <w:b/>
          <w:bCs/>
          <w:u w:val="single"/>
        </w:rPr>
        <w:lastRenderedPageBreak/>
        <w:t>Task #4</w:t>
      </w:r>
      <w:bookmarkEnd w:id="3"/>
    </w:p>
    <w:p w14:paraId="21E7859D" w14:textId="00476BDD" w:rsidR="007E2DDC" w:rsidRPr="00A80C8E" w:rsidRDefault="007E2DDC" w:rsidP="007E2DDC">
      <w:pPr>
        <w:pStyle w:val="Heading2"/>
      </w:pPr>
      <w:r w:rsidRPr="007E2DDC">
        <w:rPr>
          <w:b/>
          <w:bCs/>
        </w:rPr>
        <w:tab/>
      </w:r>
      <w:bookmarkStart w:id="4" w:name="_Toc95985954"/>
      <w:r w:rsidR="00E51B8B">
        <w:t>Part</w:t>
      </w:r>
      <w:r w:rsidRPr="00A80C8E">
        <w:t xml:space="preserve"> #1</w:t>
      </w:r>
      <w:bookmarkEnd w:id="4"/>
    </w:p>
    <w:p w14:paraId="6AE6795A" w14:textId="4F47C414" w:rsidR="007E2DDC" w:rsidRDefault="007E2DDC" w:rsidP="007E2DDC">
      <w:pPr>
        <w:jc w:val="center"/>
      </w:pPr>
      <w:r>
        <w:rPr>
          <w:noProof/>
        </w:rPr>
        <w:drawing>
          <wp:inline distT="0" distB="0" distL="0" distR="0" wp14:anchorId="0F3A0E9B" wp14:editId="4FC3D92F">
            <wp:extent cx="4286848" cy="164805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 4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3150"/>
        <w:gridCol w:w="3151"/>
        <w:gridCol w:w="3151"/>
      </w:tblGrid>
      <w:tr w:rsidR="007E2DDC" w14:paraId="56C93B11" w14:textId="77777777" w:rsidTr="007E2DDC">
        <w:trPr>
          <w:trHeight w:val="725"/>
        </w:trPr>
        <w:tc>
          <w:tcPr>
            <w:tcW w:w="3150" w:type="dxa"/>
          </w:tcPr>
          <w:p w14:paraId="44A01AE8" w14:textId="3AA76A91" w:rsidR="007E2DDC" w:rsidRPr="00A80C8E" w:rsidRDefault="007E2DDC" w:rsidP="007E2DDC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8E">
              <w:rPr>
                <w:b/>
                <w:bCs/>
                <w:sz w:val="24"/>
                <w:szCs w:val="24"/>
              </w:rPr>
              <w:t>INPUT(A)</w:t>
            </w:r>
          </w:p>
        </w:tc>
        <w:tc>
          <w:tcPr>
            <w:tcW w:w="3151" w:type="dxa"/>
          </w:tcPr>
          <w:p w14:paraId="4D35215A" w14:textId="43B01C36" w:rsidR="007E2DDC" w:rsidRPr="00A80C8E" w:rsidRDefault="007E2DDC" w:rsidP="007E2DDC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8E">
              <w:rPr>
                <w:b/>
                <w:bCs/>
                <w:sz w:val="24"/>
                <w:szCs w:val="24"/>
              </w:rPr>
              <w:t>INPUT(B)</w:t>
            </w:r>
          </w:p>
        </w:tc>
        <w:tc>
          <w:tcPr>
            <w:tcW w:w="3151" w:type="dxa"/>
          </w:tcPr>
          <w:p w14:paraId="0A4D6931" w14:textId="56370DCC" w:rsidR="007E2DDC" w:rsidRPr="00A80C8E" w:rsidRDefault="007E2DDC" w:rsidP="007E2DDC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8E">
              <w:rPr>
                <w:b/>
                <w:bCs/>
                <w:sz w:val="24"/>
                <w:szCs w:val="24"/>
              </w:rPr>
              <w:t>OUTPUT(F)</w:t>
            </w:r>
          </w:p>
        </w:tc>
      </w:tr>
      <w:tr w:rsidR="007E2DDC" w14:paraId="7BDA7A55" w14:textId="77777777" w:rsidTr="007E2DDC">
        <w:trPr>
          <w:trHeight w:val="685"/>
        </w:trPr>
        <w:tc>
          <w:tcPr>
            <w:tcW w:w="3150" w:type="dxa"/>
          </w:tcPr>
          <w:p w14:paraId="00EBD2D9" w14:textId="19191E35" w:rsidR="007E2DDC" w:rsidRDefault="007E2DDC" w:rsidP="007E2DDC">
            <w:pPr>
              <w:jc w:val="center"/>
            </w:pPr>
            <w:r>
              <w:t>0</w:t>
            </w:r>
          </w:p>
        </w:tc>
        <w:tc>
          <w:tcPr>
            <w:tcW w:w="3151" w:type="dxa"/>
          </w:tcPr>
          <w:p w14:paraId="72046FDF" w14:textId="2665BC82" w:rsidR="007E2DDC" w:rsidRDefault="007E2DDC" w:rsidP="007E2DDC">
            <w:pPr>
              <w:jc w:val="center"/>
            </w:pPr>
            <w:r>
              <w:t>0</w:t>
            </w:r>
          </w:p>
        </w:tc>
        <w:tc>
          <w:tcPr>
            <w:tcW w:w="3151" w:type="dxa"/>
          </w:tcPr>
          <w:p w14:paraId="2F44C230" w14:textId="6B408259" w:rsidR="007E2DDC" w:rsidRDefault="007E2DDC" w:rsidP="007E2DDC">
            <w:pPr>
              <w:jc w:val="center"/>
            </w:pPr>
            <w:r>
              <w:t>0</w:t>
            </w:r>
          </w:p>
        </w:tc>
      </w:tr>
      <w:tr w:rsidR="007E2DDC" w14:paraId="55FFDACA" w14:textId="77777777" w:rsidTr="007E2DDC">
        <w:trPr>
          <w:trHeight w:val="725"/>
        </w:trPr>
        <w:tc>
          <w:tcPr>
            <w:tcW w:w="3150" w:type="dxa"/>
          </w:tcPr>
          <w:p w14:paraId="0794195A" w14:textId="73A89B96" w:rsidR="007E2DDC" w:rsidRDefault="007E2DDC" w:rsidP="007E2DDC">
            <w:pPr>
              <w:jc w:val="center"/>
            </w:pPr>
            <w:r>
              <w:t>0</w:t>
            </w:r>
          </w:p>
        </w:tc>
        <w:tc>
          <w:tcPr>
            <w:tcW w:w="3151" w:type="dxa"/>
          </w:tcPr>
          <w:p w14:paraId="579D3895" w14:textId="27FD9A2D" w:rsidR="007E2DDC" w:rsidRDefault="007E2DDC" w:rsidP="007E2DDC">
            <w:pPr>
              <w:jc w:val="center"/>
            </w:pPr>
            <w:r>
              <w:t>1</w:t>
            </w:r>
          </w:p>
        </w:tc>
        <w:tc>
          <w:tcPr>
            <w:tcW w:w="3151" w:type="dxa"/>
          </w:tcPr>
          <w:p w14:paraId="45909062" w14:textId="24D584B3" w:rsidR="007E2DDC" w:rsidRDefault="007E2DDC" w:rsidP="007E2DDC">
            <w:pPr>
              <w:jc w:val="center"/>
            </w:pPr>
            <w:r>
              <w:t>1</w:t>
            </w:r>
          </w:p>
        </w:tc>
      </w:tr>
      <w:tr w:rsidR="007E2DDC" w14:paraId="3CA06FBE" w14:textId="77777777" w:rsidTr="007E2DDC">
        <w:trPr>
          <w:trHeight w:val="685"/>
        </w:trPr>
        <w:tc>
          <w:tcPr>
            <w:tcW w:w="3150" w:type="dxa"/>
          </w:tcPr>
          <w:p w14:paraId="53795365" w14:textId="218CD648" w:rsidR="007E2DDC" w:rsidRDefault="007E2DDC" w:rsidP="007E2DDC">
            <w:pPr>
              <w:jc w:val="center"/>
            </w:pPr>
            <w:r>
              <w:t>1</w:t>
            </w:r>
          </w:p>
        </w:tc>
        <w:tc>
          <w:tcPr>
            <w:tcW w:w="3151" w:type="dxa"/>
          </w:tcPr>
          <w:p w14:paraId="708125A0" w14:textId="5B428247" w:rsidR="007E2DDC" w:rsidRDefault="007E2DDC" w:rsidP="007E2DDC">
            <w:pPr>
              <w:jc w:val="center"/>
            </w:pPr>
            <w:r>
              <w:t>0</w:t>
            </w:r>
          </w:p>
        </w:tc>
        <w:tc>
          <w:tcPr>
            <w:tcW w:w="3151" w:type="dxa"/>
          </w:tcPr>
          <w:p w14:paraId="258D6675" w14:textId="2E507DF4" w:rsidR="007E2DDC" w:rsidRDefault="007E2DDC" w:rsidP="007E2DDC">
            <w:pPr>
              <w:jc w:val="center"/>
            </w:pPr>
            <w:r>
              <w:t>1</w:t>
            </w:r>
          </w:p>
        </w:tc>
      </w:tr>
      <w:tr w:rsidR="007E2DDC" w14:paraId="6E7F9388" w14:textId="77777777" w:rsidTr="007E2DDC">
        <w:trPr>
          <w:trHeight w:val="725"/>
        </w:trPr>
        <w:tc>
          <w:tcPr>
            <w:tcW w:w="3150" w:type="dxa"/>
          </w:tcPr>
          <w:p w14:paraId="71EBB2AC" w14:textId="33053EA1" w:rsidR="007E2DDC" w:rsidRDefault="007E2DDC" w:rsidP="007E2DDC">
            <w:pPr>
              <w:jc w:val="center"/>
            </w:pPr>
            <w:r>
              <w:t>1</w:t>
            </w:r>
          </w:p>
        </w:tc>
        <w:tc>
          <w:tcPr>
            <w:tcW w:w="3151" w:type="dxa"/>
          </w:tcPr>
          <w:p w14:paraId="7A326AD7" w14:textId="471066BF" w:rsidR="007E2DDC" w:rsidRDefault="007E2DDC" w:rsidP="007E2DDC">
            <w:pPr>
              <w:jc w:val="center"/>
            </w:pPr>
            <w:r>
              <w:t>1</w:t>
            </w:r>
          </w:p>
        </w:tc>
        <w:tc>
          <w:tcPr>
            <w:tcW w:w="3151" w:type="dxa"/>
          </w:tcPr>
          <w:p w14:paraId="7B39ABC5" w14:textId="60FCB296" w:rsidR="007E2DDC" w:rsidRDefault="007E2DDC" w:rsidP="007E2DDC">
            <w:pPr>
              <w:jc w:val="center"/>
            </w:pPr>
            <w:r>
              <w:t>1</w:t>
            </w:r>
          </w:p>
        </w:tc>
      </w:tr>
    </w:tbl>
    <w:p w14:paraId="386641B2" w14:textId="64D60E3F" w:rsidR="00E51B8B" w:rsidRDefault="00E51B8B" w:rsidP="00A80C8E">
      <w:pPr>
        <w:pStyle w:val="Heading2"/>
      </w:pPr>
    </w:p>
    <w:p w14:paraId="02ED861E" w14:textId="6D3EF0B5" w:rsidR="00E51B8B" w:rsidRDefault="00E51B8B" w:rsidP="00E51B8B"/>
    <w:p w14:paraId="22A5385C" w14:textId="376FDB7E" w:rsidR="00E51B8B" w:rsidRDefault="00E51B8B" w:rsidP="00E51B8B"/>
    <w:p w14:paraId="594441D8" w14:textId="77777777" w:rsidR="00E51B8B" w:rsidRPr="00E51B8B" w:rsidRDefault="00E51B8B" w:rsidP="00E51B8B"/>
    <w:p w14:paraId="2E5E57CA" w14:textId="24C4EB23" w:rsidR="00A80C8E" w:rsidRDefault="00E51B8B" w:rsidP="00E51B8B">
      <w:pPr>
        <w:pStyle w:val="Heading2"/>
        <w:ind w:firstLine="720"/>
      </w:pPr>
      <w:bookmarkStart w:id="5" w:name="_Toc95985955"/>
      <w:r>
        <w:lastRenderedPageBreak/>
        <w:t>Part</w:t>
      </w:r>
      <w:r w:rsidR="00A80C8E">
        <w:t xml:space="preserve"> #2</w:t>
      </w:r>
      <w:bookmarkEnd w:id="5"/>
    </w:p>
    <w:p w14:paraId="2952FFF1" w14:textId="2A9EE9D7" w:rsidR="00A80C8E" w:rsidRDefault="00E51B8B" w:rsidP="00A80C8E">
      <w:pPr>
        <w:jc w:val="center"/>
      </w:pPr>
      <w:r>
        <w:rPr>
          <w:noProof/>
        </w:rPr>
        <w:drawing>
          <wp:inline distT="0" distB="0" distL="0" distR="0" wp14:anchorId="38425E7B" wp14:editId="028EE190">
            <wp:extent cx="3191320" cy="233395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4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2"/>
      </w:tblGrid>
      <w:tr w:rsidR="00E51B8B" w:rsidRPr="00010400" w14:paraId="7682DB54" w14:textId="77777777" w:rsidTr="00E51B8B">
        <w:trPr>
          <w:trHeight w:val="475"/>
          <w:jc w:val="center"/>
        </w:trPr>
        <w:tc>
          <w:tcPr>
            <w:tcW w:w="2381" w:type="dxa"/>
          </w:tcPr>
          <w:p w14:paraId="2FACABA2" w14:textId="577A3A84" w:rsidR="00E51B8B" w:rsidRPr="00010400" w:rsidRDefault="00E51B8B" w:rsidP="00A80C8E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INPUT(A)</w:t>
            </w:r>
          </w:p>
        </w:tc>
        <w:tc>
          <w:tcPr>
            <w:tcW w:w="2381" w:type="dxa"/>
          </w:tcPr>
          <w:p w14:paraId="0E414311" w14:textId="0723CE65" w:rsidR="00E51B8B" w:rsidRPr="00010400" w:rsidRDefault="00E51B8B" w:rsidP="00A80C8E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INPUT(B)</w:t>
            </w:r>
          </w:p>
        </w:tc>
        <w:tc>
          <w:tcPr>
            <w:tcW w:w="2382" w:type="dxa"/>
          </w:tcPr>
          <w:p w14:paraId="78B69526" w14:textId="03B1B683" w:rsidR="00E51B8B" w:rsidRPr="00010400" w:rsidRDefault="00E51B8B" w:rsidP="00A80C8E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INPUT(C)</w:t>
            </w:r>
          </w:p>
        </w:tc>
        <w:tc>
          <w:tcPr>
            <w:tcW w:w="2382" w:type="dxa"/>
          </w:tcPr>
          <w:p w14:paraId="0F84D8EE" w14:textId="53B36D72" w:rsidR="00E51B8B" w:rsidRPr="00010400" w:rsidRDefault="00E51B8B" w:rsidP="00A80C8E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OUTPUT(F)</w:t>
            </w:r>
          </w:p>
        </w:tc>
      </w:tr>
      <w:tr w:rsidR="00E51B8B" w14:paraId="6613B5DC" w14:textId="77777777" w:rsidTr="00E51B8B">
        <w:trPr>
          <w:trHeight w:val="448"/>
          <w:jc w:val="center"/>
        </w:trPr>
        <w:tc>
          <w:tcPr>
            <w:tcW w:w="2381" w:type="dxa"/>
          </w:tcPr>
          <w:p w14:paraId="1525208D" w14:textId="30573CC8" w:rsidR="00E51B8B" w:rsidRDefault="00E51B8B" w:rsidP="00A80C8E">
            <w:pPr>
              <w:jc w:val="center"/>
            </w:pPr>
            <w:r>
              <w:t>0</w:t>
            </w:r>
          </w:p>
        </w:tc>
        <w:tc>
          <w:tcPr>
            <w:tcW w:w="2381" w:type="dxa"/>
          </w:tcPr>
          <w:p w14:paraId="4C5E7E97" w14:textId="7BB28819" w:rsidR="00E51B8B" w:rsidRDefault="00E51B8B" w:rsidP="00A80C8E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602B37A0" w14:textId="257A8E8D" w:rsidR="00E51B8B" w:rsidRDefault="00E51B8B" w:rsidP="00A80C8E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7501EDFB" w14:textId="22D0B0A4" w:rsidR="00E51B8B" w:rsidRDefault="00E51B8B" w:rsidP="00A80C8E">
            <w:pPr>
              <w:jc w:val="center"/>
            </w:pPr>
            <w:r>
              <w:t>0</w:t>
            </w:r>
          </w:p>
        </w:tc>
      </w:tr>
      <w:tr w:rsidR="00E51B8B" w14:paraId="770AAE4F" w14:textId="77777777" w:rsidTr="00E51B8B">
        <w:trPr>
          <w:trHeight w:val="475"/>
          <w:jc w:val="center"/>
        </w:trPr>
        <w:tc>
          <w:tcPr>
            <w:tcW w:w="2381" w:type="dxa"/>
          </w:tcPr>
          <w:p w14:paraId="1D34A68B" w14:textId="1DC39894" w:rsidR="00E51B8B" w:rsidRDefault="00E51B8B" w:rsidP="00A80C8E">
            <w:pPr>
              <w:jc w:val="center"/>
            </w:pPr>
            <w:r>
              <w:t>0</w:t>
            </w:r>
          </w:p>
        </w:tc>
        <w:tc>
          <w:tcPr>
            <w:tcW w:w="2381" w:type="dxa"/>
          </w:tcPr>
          <w:p w14:paraId="07E5F260" w14:textId="0B1C2CC2" w:rsidR="00E51B8B" w:rsidRDefault="00E51B8B" w:rsidP="00A80C8E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1B8FF21E" w14:textId="69BB6C6B" w:rsidR="00E51B8B" w:rsidRDefault="00E51B8B" w:rsidP="00A80C8E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7C4826F0" w14:textId="3B153615" w:rsidR="00E51B8B" w:rsidRDefault="00E51B8B" w:rsidP="00A80C8E">
            <w:pPr>
              <w:jc w:val="center"/>
            </w:pPr>
            <w:r>
              <w:t>0</w:t>
            </w:r>
          </w:p>
        </w:tc>
      </w:tr>
      <w:tr w:rsidR="00E51B8B" w14:paraId="666D3502" w14:textId="77777777" w:rsidTr="00E51B8B">
        <w:trPr>
          <w:trHeight w:val="448"/>
          <w:jc w:val="center"/>
        </w:trPr>
        <w:tc>
          <w:tcPr>
            <w:tcW w:w="2381" w:type="dxa"/>
          </w:tcPr>
          <w:p w14:paraId="6FCE06E8" w14:textId="73C12A06" w:rsidR="00E51B8B" w:rsidRDefault="00E51B8B" w:rsidP="00A80C8E">
            <w:pPr>
              <w:jc w:val="center"/>
            </w:pPr>
            <w:r>
              <w:t>0</w:t>
            </w:r>
          </w:p>
        </w:tc>
        <w:tc>
          <w:tcPr>
            <w:tcW w:w="2381" w:type="dxa"/>
          </w:tcPr>
          <w:p w14:paraId="4DEBD603" w14:textId="52EDC3C0" w:rsidR="00E51B8B" w:rsidRDefault="00E51B8B" w:rsidP="00A80C8E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6B7E01EF" w14:textId="563B43B9" w:rsidR="00E51B8B" w:rsidRDefault="00E51B8B" w:rsidP="00A80C8E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5C1D2DA7" w14:textId="37C88771" w:rsidR="00E51B8B" w:rsidRDefault="00E51B8B" w:rsidP="00A80C8E">
            <w:pPr>
              <w:jc w:val="center"/>
            </w:pPr>
            <w:r>
              <w:t>0</w:t>
            </w:r>
          </w:p>
        </w:tc>
      </w:tr>
      <w:tr w:rsidR="00E51B8B" w14:paraId="0719FBF9" w14:textId="77777777" w:rsidTr="00E51B8B">
        <w:trPr>
          <w:trHeight w:val="475"/>
          <w:jc w:val="center"/>
        </w:trPr>
        <w:tc>
          <w:tcPr>
            <w:tcW w:w="2381" w:type="dxa"/>
          </w:tcPr>
          <w:p w14:paraId="069789A9" w14:textId="5476143A" w:rsidR="00E51B8B" w:rsidRDefault="00E51B8B" w:rsidP="00A80C8E">
            <w:pPr>
              <w:jc w:val="center"/>
            </w:pPr>
            <w:r>
              <w:t>0</w:t>
            </w:r>
          </w:p>
        </w:tc>
        <w:tc>
          <w:tcPr>
            <w:tcW w:w="2381" w:type="dxa"/>
          </w:tcPr>
          <w:p w14:paraId="7E88DC80" w14:textId="067B7C36" w:rsidR="00E51B8B" w:rsidRDefault="00E51B8B" w:rsidP="00A80C8E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63801EF9" w14:textId="3AA1FDE7" w:rsidR="00E51B8B" w:rsidRDefault="00E51B8B" w:rsidP="00A80C8E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453115B1" w14:textId="2300BC4A" w:rsidR="00E51B8B" w:rsidRDefault="00E51B8B" w:rsidP="00A80C8E">
            <w:pPr>
              <w:jc w:val="center"/>
            </w:pPr>
            <w:r>
              <w:t>1</w:t>
            </w:r>
          </w:p>
        </w:tc>
      </w:tr>
      <w:tr w:rsidR="00E51B8B" w14:paraId="70304AA8" w14:textId="77777777" w:rsidTr="00E51B8B">
        <w:trPr>
          <w:trHeight w:val="448"/>
          <w:jc w:val="center"/>
        </w:trPr>
        <w:tc>
          <w:tcPr>
            <w:tcW w:w="2381" w:type="dxa"/>
          </w:tcPr>
          <w:p w14:paraId="0AE43CAD" w14:textId="50F2CC36" w:rsidR="00E51B8B" w:rsidRDefault="00E51B8B" w:rsidP="00A80C8E">
            <w:pPr>
              <w:jc w:val="center"/>
            </w:pPr>
            <w:r>
              <w:t>1</w:t>
            </w:r>
          </w:p>
        </w:tc>
        <w:tc>
          <w:tcPr>
            <w:tcW w:w="2381" w:type="dxa"/>
          </w:tcPr>
          <w:p w14:paraId="70F87BAE" w14:textId="4A58E6D4" w:rsidR="00E51B8B" w:rsidRDefault="00E51B8B" w:rsidP="00A80C8E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07ADC351" w14:textId="73965DC2" w:rsidR="00E51B8B" w:rsidRDefault="00E51B8B" w:rsidP="00A80C8E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302AACB4" w14:textId="6E442C3C" w:rsidR="00E51B8B" w:rsidRDefault="00E51B8B" w:rsidP="00A80C8E">
            <w:pPr>
              <w:jc w:val="center"/>
            </w:pPr>
            <w:r>
              <w:t>1</w:t>
            </w:r>
          </w:p>
        </w:tc>
      </w:tr>
      <w:tr w:rsidR="00E51B8B" w14:paraId="4C4D0189" w14:textId="77777777" w:rsidTr="00E51B8B">
        <w:trPr>
          <w:trHeight w:val="475"/>
          <w:jc w:val="center"/>
        </w:trPr>
        <w:tc>
          <w:tcPr>
            <w:tcW w:w="2381" w:type="dxa"/>
          </w:tcPr>
          <w:p w14:paraId="07AD0400" w14:textId="0D9116FA" w:rsidR="00E51B8B" w:rsidRDefault="00E51B8B" w:rsidP="00A80C8E">
            <w:pPr>
              <w:jc w:val="center"/>
            </w:pPr>
            <w:r>
              <w:t>1</w:t>
            </w:r>
          </w:p>
        </w:tc>
        <w:tc>
          <w:tcPr>
            <w:tcW w:w="2381" w:type="dxa"/>
          </w:tcPr>
          <w:p w14:paraId="137F15F2" w14:textId="4F9C2A3B" w:rsidR="00E51B8B" w:rsidRDefault="00E51B8B" w:rsidP="00A80C8E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0D79A342" w14:textId="6A97C952" w:rsidR="00E51B8B" w:rsidRDefault="00E51B8B" w:rsidP="00A80C8E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0E78D340" w14:textId="4861F355" w:rsidR="00E51B8B" w:rsidRDefault="00E51B8B" w:rsidP="00A80C8E">
            <w:pPr>
              <w:jc w:val="center"/>
            </w:pPr>
            <w:r>
              <w:t>1</w:t>
            </w:r>
          </w:p>
        </w:tc>
      </w:tr>
      <w:tr w:rsidR="00E51B8B" w14:paraId="34D45B55" w14:textId="77777777" w:rsidTr="00E51B8B">
        <w:trPr>
          <w:trHeight w:val="475"/>
          <w:jc w:val="center"/>
        </w:trPr>
        <w:tc>
          <w:tcPr>
            <w:tcW w:w="2381" w:type="dxa"/>
          </w:tcPr>
          <w:p w14:paraId="4140C2F4" w14:textId="122B22C1" w:rsidR="00E51B8B" w:rsidRDefault="00E51B8B" w:rsidP="00A80C8E">
            <w:pPr>
              <w:jc w:val="center"/>
            </w:pPr>
            <w:r>
              <w:t>1</w:t>
            </w:r>
          </w:p>
        </w:tc>
        <w:tc>
          <w:tcPr>
            <w:tcW w:w="2381" w:type="dxa"/>
          </w:tcPr>
          <w:p w14:paraId="6C83F0D7" w14:textId="350D03C2" w:rsidR="00E51B8B" w:rsidRDefault="00E51B8B" w:rsidP="00A80C8E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1CBB5F05" w14:textId="5C1333B7" w:rsidR="00E51B8B" w:rsidRDefault="00E51B8B" w:rsidP="00A80C8E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5B39007B" w14:textId="70C0CF54" w:rsidR="00E51B8B" w:rsidRDefault="00E51B8B" w:rsidP="00A80C8E">
            <w:pPr>
              <w:jc w:val="center"/>
            </w:pPr>
            <w:r>
              <w:t>1</w:t>
            </w:r>
          </w:p>
        </w:tc>
      </w:tr>
      <w:tr w:rsidR="00E51B8B" w14:paraId="787D1A93" w14:textId="77777777" w:rsidTr="00E51B8B">
        <w:trPr>
          <w:trHeight w:val="448"/>
          <w:jc w:val="center"/>
        </w:trPr>
        <w:tc>
          <w:tcPr>
            <w:tcW w:w="2381" w:type="dxa"/>
          </w:tcPr>
          <w:p w14:paraId="51C08DE4" w14:textId="1BE106DB" w:rsidR="00E51B8B" w:rsidRDefault="00E51B8B" w:rsidP="00A80C8E">
            <w:pPr>
              <w:jc w:val="center"/>
            </w:pPr>
            <w:r>
              <w:t>1</w:t>
            </w:r>
          </w:p>
        </w:tc>
        <w:tc>
          <w:tcPr>
            <w:tcW w:w="2381" w:type="dxa"/>
          </w:tcPr>
          <w:p w14:paraId="63103EA4" w14:textId="4F55F9A6" w:rsidR="00E51B8B" w:rsidRDefault="00E51B8B" w:rsidP="00A80C8E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013FF91E" w14:textId="67B3E705" w:rsidR="00E51B8B" w:rsidRDefault="00E51B8B" w:rsidP="00A80C8E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0E4497B8" w14:textId="2FDEC659" w:rsidR="00E51B8B" w:rsidRDefault="00E51B8B" w:rsidP="00A80C8E">
            <w:pPr>
              <w:jc w:val="center"/>
            </w:pPr>
            <w:r>
              <w:t>1</w:t>
            </w:r>
          </w:p>
        </w:tc>
      </w:tr>
    </w:tbl>
    <w:p w14:paraId="2D7DA5F0" w14:textId="106C0F7D" w:rsidR="00E51B8B" w:rsidRDefault="00E51B8B" w:rsidP="00A80C8E">
      <w:pPr>
        <w:jc w:val="center"/>
      </w:pPr>
    </w:p>
    <w:p w14:paraId="1C9AE902" w14:textId="7DE9A6D9" w:rsidR="00E51B8B" w:rsidRDefault="00E51B8B" w:rsidP="00A80C8E">
      <w:pPr>
        <w:jc w:val="center"/>
      </w:pPr>
    </w:p>
    <w:p w14:paraId="07B2CAB9" w14:textId="7117C04B" w:rsidR="00E51B8B" w:rsidRDefault="00E51B8B" w:rsidP="00A80C8E">
      <w:pPr>
        <w:jc w:val="center"/>
      </w:pPr>
    </w:p>
    <w:p w14:paraId="3738FA14" w14:textId="1FDE9C6C" w:rsidR="00E51B8B" w:rsidRDefault="00E51B8B" w:rsidP="00A80C8E">
      <w:pPr>
        <w:jc w:val="center"/>
      </w:pPr>
    </w:p>
    <w:p w14:paraId="3A2395D4" w14:textId="0237C182" w:rsidR="00E51B8B" w:rsidRDefault="00E51B8B" w:rsidP="00A80C8E">
      <w:pPr>
        <w:jc w:val="center"/>
      </w:pPr>
    </w:p>
    <w:p w14:paraId="30074363" w14:textId="21B0F86C" w:rsidR="00E51B8B" w:rsidRDefault="00E51B8B" w:rsidP="00A80C8E">
      <w:pPr>
        <w:jc w:val="center"/>
      </w:pPr>
    </w:p>
    <w:p w14:paraId="1D370E58" w14:textId="642E07E7" w:rsidR="00E51B8B" w:rsidRDefault="00E51B8B" w:rsidP="00A80C8E">
      <w:pPr>
        <w:jc w:val="center"/>
      </w:pPr>
    </w:p>
    <w:p w14:paraId="54F22320" w14:textId="683A6647" w:rsidR="00E51B8B" w:rsidRDefault="00E51B8B" w:rsidP="00A80C8E">
      <w:pPr>
        <w:jc w:val="center"/>
      </w:pPr>
    </w:p>
    <w:p w14:paraId="2372A1F6" w14:textId="7FBC30FB" w:rsidR="00E51B8B" w:rsidRDefault="00E51B8B" w:rsidP="00A80C8E">
      <w:pPr>
        <w:jc w:val="center"/>
      </w:pPr>
    </w:p>
    <w:p w14:paraId="53840FDC" w14:textId="0C615DDE" w:rsidR="00E51B8B" w:rsidRDefault="00E51B8B" w:rsidP="00A80C8E">
      <w:pPr>
        <w:jc w:val="center"/>
      </w:pPr>
    </w:p>
    <w:p w14:paraId="0E5AB331" w14:textId="4E319EA5" w:rsidR="00E51B8B" w:rsidRDefault="00E51B8B" w:rsidP="00E51B8B">
      <w:pPr>
        <w:pStyle w:val="Heading2"/>
        <w:ind w:firstLine="720"/>
      </w:pPr>
      <w:bookmarkStart w:id="6" w:name="_Toc95985956"/>
      <w:r>
        <w:lastRenderedPageBreak/>
        <w:t>Part #3</w:t>
      </w:r>
      <w:bookmarkEnd w:id="6"/>
    </w:p>
    <w:p w14:paraId="609FFD13" w14:textId="7E76F2CB" w:rsidR="00C37734" w:rsidRDefault="00C37734" w:rsidP="00C37734">
      <w:pPr>
        <w:jc w:val="center"/>
      </w:pPr>
      <w:r>
        <w:rPr>
          <w:noProof/>
        </w:rPr>
        <w:drawing>
          <wp:inline distT="0" distB="0" distL="0" distR="0" wp14:anchorId="05672582" wp14:editId="662A43C6">
            <wp:extent cx="3534268" cy="2695951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4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37734" w14:paraId="1AEC5749" w14:textId="77777777" w:rsidTr="00C37734">
        <w:trPr>
          <w:jc w:val="center"/>
        </w:trPr>
        <w:tc>
          <w:tcPr>
            <w:tcW w:w="1870" w:type="dxa"/>
          </w:tcPr>
          <w:p w14:paraId="45321FD7" w14:textId="0CE261BC" w:rsidR="00C37734" w:rsidRPr="00010400" w:rsidRDefault="00C37734" w:rsidP="00C377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INPUT(A)</w:t>
            </w:r>
          </w:p>
        </w:tc>
        <w:tc>
          <w:tcPr>
            <w:tcW w:w="1870" w:type="dxa"/>
          </w:tcPr>
          <w:p w14:paraId="2EFC5013" w14:textId="63CC204B" w:rsidR="00C37734" w:rsidRPr="00010400" w:rsidRDefault="00C37734" w:rsidP="00C377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INPUT(B)</w:t>
            </w:r>
          </w:p>
        </w:tc>
        <w:tc>
          <w:tcPr>
            <w:tcW w:w="1870" w:type="dxa"/>
          </w:tcPr>
          <w:p w14:paraId="2098C1FF" w14:textId="28FFC386" w:rsidR="00C37734" w:rsidRPr="00010400" w:rsidRDefault="00C37734" w:rsidP="00C377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INPUT(C)</w:t>
            </w:r>
          </w:p>
        </w:tc>
        <w:tc>
          <w:tcPr>
            <w:tcW w:w="1870" w:type="dxa"/>
          </w:tcPr>
          <w:p w14:paraId="1F5705FE" w14:textId="76FCC331" w:rsidR="00C37734" w:rsidRPr="00010400" w:rsidRDefault="00C37734" w:rsidP="00C377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INPUT(D)</w:t>
            </w:r>
          </w:p>
        </w:tc>
        <w:tc>
          <w:tcPr>
            <w:tcW w:w="1870" w:type="dxa"/>
          </w:tcPr>
          <w:p w14:paraId="688D9725" w14:textId="59D934FF" w:rsidR="00C37734" w:rsidRPr="00010400" w:rsidRDefault="00C37734" w:rsidP="00C377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OUTPUT(F)</w:t>
            </w:r>
          </w:p>
        </w:tc>
      </w:tr>
      <w:tr w:rsidR="00C37734" w14:paraId="22220AE9" w14:textId="77777777" w:rsidTr="00C37734">
        <w:trPr>
          <w:jc w:val="center"/>
        </w:trPr>
        <w:tc>
          <w:tcPr>
            <w:tcW w:w="1870" w:type="dxa"/>
          </w:tcPr>
          <w:p w14:paraId="77DD541F" w14:textId="20455FC3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00F129D8" w14:textId="35CCC686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3EDEEB42" w14:textId="2BACDBA0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08F407C4" w14:textId="7CD300C3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14DA9F68" w14:textId="692F61E4" w:rsidR="00C37734" w:rsidRDefault="00C37734" w:rsidP="00C37734">
            <w:pPr>
              <w:jc w:val="center"/>
            </w:pPr>
            <w:r>
              <w:t>0</w:t>
            </w:r>
          </w:p>
        </w:tc>
      </w:tr>
      <w:tr w:rsidR="00C37734" w14:paraId="567D2BB1" w14:textId="77777777" w:rsidTr="00C37734">
        <w:trPr>
          <w:jc w:val="center"/>
        </w:trPr>
        <w:tc>
          <w:tcPr>
            <w:tcW w:w="1870" w:type="dxa"/>
          </w:tcPr>
          <w:p w14:paraId="0F0953FB" w14:textId="207771CA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73E774A9" w14:textId="0BE8D734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1173653E" w14:textId="21725CF9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12FFBA17" w14:textId="45D128C8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7792D187" w14:textId="6D8BD0DD" w:rsidR="00C37734" w:rsidRDefault="00C37734" w:rsidP="00C37734">
            <w:pPr>
              <w:jc w:val="center"/>
            </w:pPr>
            <w:r>
              <w:t>0</w:t>
            </w:r>
          </w:p>
        </w:tc>
      </w:tr>
      <w:tr w:rsidR="00C37734" w14:paraId="51A0B026" w14:textId="77777777" w:rsidTr="00C37734">
        <w:trPr>
          <w:jc w:val="center"/>
        </w:trPr>
        <w:tc>
          <w:tcPr>
            <w:tcW w:w="1870" w:type="dxa"/>
          </w:tcPr>
          <w:p w14:paraId="1B0204B0" w14:textId="215523D5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377A902E" w14:textId="7E94952B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73FA100C" w14:textId="3B6579C0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B46864F" w14:textId="041668E3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3B9B588B" w14:textId="6B37AE84" w:rsidR="00C37734" w:rsidRDefault="00C37734" w:rsidP="00C37734">
            <w:pPr>
              <w:jc w:val="center"/>
            </w:pPr>
            <w:r>
              <w:t>0</w:t>
            </w:r>
          </w:p>
        </w:tc>
      </w:tr>
      <w:tr w:rsidR="00C37734" w14:paraId="19F57AE1" w14:textId="77777777" w:rsidTr="00C37734">
        <w:trPr>
          <w:jc w:val="center"/>
        </w:trPr>
        <w:tc>
          <w:tcPr>
            <w:tcW w:w="1870" w:type="dxa"/>
          </w:tcPr>
          <w:p w14:paraId="1C9291FA" w14:textId="5A4C66DD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3DF6D413" w14:textId="252B8411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132B5D8" w14:textId="3EFC848E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176EA3F" w14:textId="6AC272FA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A05575D" w14:textId="71C5CEDB" w:rsidR="00C37734" w:rsidRDefault="00C37734" w:rsidP="00C37734">
            <w:pPr>
              <w:jc w:val="center"/>
            </w:pPr>
            <w:r>
              <w:t>0</w:t>
            </w:r>
          </w:p>
        </w:tc>
      </w:tr>
      <w:tr w:rsidR="00C37734" w14:paraId="2F576A27" w14:textId="77777777" w:rsidTr="00C37734">
        <w:trPr>
          <w:jc w:val="center"/>
        </w:trPr>
        <w:tc>
          <w:tcPr>
            <w:tcW w:w="1870" w:type="dxa"/>
          </w:tcPr>
          <w:p w14:paraId="7977D962" w14:textId="401306E0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05DB8808" w14:textId="117633F4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1FE3F19" w14:textId="78761233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1C771A8" w14:textId="40C1C899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7B60101F" w14:textId="4C9D8EBC" w:rsidR="00C37734" w:rsidRDefault="00C37734" w:rsidP="00C37734">
            <w:pPr>
              <w:jc w:val="center"/>
            </w:pPr>
            <w:r>
              <w:t>0</w:t>
            </w:r>
          </w:p>
        </w:tc>
      </w:tr>
      <w:tr w:rsidR="00C37734" w14:paraId="0AAA4370" w14:textId="77777777" w:rsidTr="00C37734">
        <w:trPr>
          <w:jc w:val="center"/>
        </w:trPr>
        <w:tc>
          <w:tcPr>
            <w:tcW w:w="1870" w:type="dxa"/>
          </w:tcPr>
          <w:p w14:paraId="47901B6E" w14:textId="34FB8A01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7E792CD0" w14:textId="7EB3DED2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9B9304F" w14:textId="284135E2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07F0D36" w14:textId="65395F03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452A812C" w14:textId="5379A0C8" w:rsidR="00C37734" w:rsidRDefault="00C37734" w:rsidP="00C37734">
            <w:pPr>
              <w:jc w:val="center"/>
            </w:pPr>
            <w:r>
              <w:t>0</w:t>
            </w:r>
          </w:p>
        </w:tc>
      </w:tr>
      <w:tr w:rsidR="00C37734" w14:paraId="19CFF352" w14:textId="77777777" w:rsidTr="00C37734">
        <w:trPr>
          <w:jc w:val="center"/>
        </w:trPr>
        <w:tc>
          <w:tcPr>
            <w:tcW w:w="1870" w:type="dxa"/>
          </w:tcPr>
          <w:p w14:paraId="40E9D9FB" w14:textId="30EA1EE8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65C5829" w14:textId="55780D8E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7FAEFEE6" w14:textId="68BCE4B5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7775ADDF" w14:textId="64FED03A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789C28A3" w14:textId="7C19F45D" w:rsidR="00C37734" w:rsidRDefault="00C37734" w:rsidP="00C37734">
            <w:pPr>
              <w:jc w:val="center"/>
            </w:pPr>
            <w:r>
              <w:t>0</w:t>
            </w:r>
          </w:p>
        </w:tc>
      </w:tr>
      <w:tr w:rsidR="00C37734" w14:paraId="3F412E47" w14:textId="77777777" w:rsidTr="00C37734">
        <w:trPr>
          <w:jc w:val="center"/>
        </w:trPr>
        <w:tc>
          <w:tcPr>
            <w:tcW w:w="1870" w:type="dxa"/>
          </w:tcPr>
          <w:p w14:paraId="59B65F3D" w14:textId="20B07C41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47087D1" w14:textId="79ACF6BF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2C1742E8" w14:textId="319EEA24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136E79ED" w14:textId="1E872E9E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1048430E" w14:textId="0AC0A094" w:rsidR="00C37734" w:rsidRDefault="00C37734" w:rsidP="00C37734">
            <w:pPr>
              <w:jc w:val="center"/>
            </w:pPr>
            <w:r>
              <w:t>0</w:t>
            </w:r>
          </w:p>
        </w:tc>
      </w:tr>
      <w:tr w:rsidR="00C37734" w14:paraId="407BD765" w14:textId="77777777" w:rsidTr="00C37734">
        <w:trPr>
          <w:jc w:val="center"/>
        </w:trPr>
        <w:tc>
          <w:tcPr>
            <w:tcW w:w="1870" w:type="dxa"/>
          </w:tcPr>
          <w:p w14:paraId="42992A7E" w14:textId="2D9B9884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8FFEF4E" w14:textId="7B82E862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5D8C3A68" w14:textId="3889409E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7A99506" w14:textId="43142C4E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FC700F0" w14:textId="1ADD0CEF" w:rsidR="00C37734" w:rsidRDefault="00C37734" w:rsidP="00C37734">
            <w:pPr>
              <w:jc w:val="center"/>
            </w:pPr>
            <w:r>
              <w:t>0</w:t>
            </w:r>
          </w:p>
        </w:tc>
      </w:tr>
      <w:tr w:rsidR="00C37734" w14:paraId="1C46EF0F" w14:textId="77777777" w:rsidTr="00C37734">
        <w:trPr>
          <w:jc w:val="center"/>
        </w:trPr>
        <w:tc>
          <w:tcPr>
            <w:tcW w:w="1870" w:type="dxa"/>
          </w:tcPr>
          <w:p w14:paraId="6A032038" w14:textId="4536BDB2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14F7FF14" w14:textId="6819E020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090169FA" w14:textId="2412D762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164B48C8" w14:textId="77F47C0E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6133D388" w14:textId="6D6FD37F" w:rsidR="00C37734" w:rsidRDefault="00C37734" w:rsidP="00C37734">
            <w:pPr>
              <w:jc w:val="center"/>
            </w:pPr>
            <w:r>
              <w:t>0</w:t>
            </w:r>
          </w:p>
        </w:tc>
      </w:tr>
      <w:tr w:rsidR="00C37734" w14:paraId="7C29AAE2" w14:textId="77777777" w:rsidTr="00C37734">
        <w:trPr>
          <w:jc w:val="center"/>
        </w:trPr>
        <w:tc>
          <w:tcPr>
            <w:tcW w:w="1870" w:type="dxa"/>
          </w:tcPr>
          <w:p w14:paraId="684DE671" w14:textId="601822EA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F8E6EA5" w14:textId="43B81473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6377180" w14:textId="01DD7E15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780A393A" w14:textId="79482F7A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3B425E55" w14:textId="76119171" w:rsidR="00C37734" w:rsidRDefault="00C37734" w:rsidP="00C37734">
            <w:pPr>
              <w:jc w:val="center"/>
            </w:pPr>
            <w:r>
              <w:t>0</w:t>
            </w:r>
          </w:p>
        </w:tc>
      </w:tr>
      <w:tr w:rsidR="00C37734" w14:paraId="76FBC9BF" w14:textId="77777777" w:rsidTr="00C37734">
        <w:trPr>
          <w:jc w:val="center"/>
        </w:trPr>
        <w:tc>
          <w:tcPr>
            <w:tcW w:w="1870" w:type="dxa"/>
          </w:tcPr>
          <w:p w14:paraId="658D8F4B" w14:textId="19004F44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2BF1F5E" w14:textId="07F55E0A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79231AEF" w14:textId="293A96F0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2CD2F19" w14:textId="6152480A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2494AE9F" w14:textId="1B0581E2" w:rsidR="00C37734" w:rsidRDefault="00C37734" w:rsidP="00C37734">
            <w:pPr>
              <w:jc w:val="center"/>
            </w:pPr>
            <w:r>
              <w:t>1</w:t>
            </w:r>
          </w:p>
        </w:tc>
      </w:tr>
      <w:tr w:rsidR="00C37734" w14:paraId="1205445E" w14:textId="77777777" w:rsidTr="00C37734">
        <w:trPr>
          <w:jc w:val="center"/>
        </w:trPr>
        <w:tc>
          <w:tcPr>
            <w:tcW w:w="1870" w:type="dxa"/>
          </w:tcPr>
          <w:p w14:paraId="3477A93C" w14:textId="3BED9887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6DA43E95" w14:textId="6B256C70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101C786" w14:textId="47BD4E94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C504103" w14:textId="2CA2970D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3DDAE80E" w14:textId="3D5468E2" w:rsidR="00C37734" w:rsidRDefault="00C37734" w:rsidP="00C37734">
            <w:pPr>
              <w:jc w:val="center"/>
            </w:pPr>
            <w:r>
              <w:t>1</w:t>
            </w:r>
          </w:p>
        </w:tc>
      </w:tr>
      <w:tr w:rsidR="00C37734" w14:paraId="3EDA3D0E" w14:textId="77777777" w:rsidTr="00C37734">
        <w:trPr>
          <w:jc w:val="center"/>
        </w:trPr>
        <w:tc>
          <w:tcPr>
            <w:tcW w:w="1870" w:type="dxa"/>
          </w:tcPr>
          <w:p w14:paraId="6F1C9779" w14:textId="25014F0F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36EBE82E" w14:textId="15BDF77B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133703DB" w14:textId="447C68FE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09BA58D" w14:textId="7489AB61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2E2AE685" w14:textId="6A487F44" w:rsidR="00C37734" w:rsidRDefault="00C37734" w:rsidP="00C37734">
            <w:pPr>
              <w:jc w:val="center"/>
            </w:pPr>
            <w:r>
              <w:t>1</w:t>
            </w:r>
          </w:p>
        </w:tc>
      </w:tr>
      <w:tr w:rsidR="00C37734" w14:paraId="47C67E69" w14:textId="77777777" w:rsidTr="00C37734">
        <w:trPr>
          <w:jc w:val="center"/>
        </w:trPr>
        <w:tc>
          <w:tcPr>
            <w:tcW w:w="1870" w:type="dxa"/>
          </w:tcPr>
          <w:p w14:paraId="55651987" w14:textId="3E42A806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229128E9" w14:textId="33CBE7A6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35DB3675" w14:textId="73D4C152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35C4E8BE" w14:textId="6080AA63" w:rsidR="00C37734" w:rsidRDefault="00C37734" w:rsidP="00C37734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5E218A60" w14:textId="7A473362" w:rsidR="00C37734" w:rsidRDefault="00C37734" w:rsidP="00C37734">
            <w:pPr>
              <w:jc w:val="center"/>
            </w:pPr>
            <w:r>
              <w:t>1</w:t>
            </w:r>
          </w:p>
        </w:tc>
      </w:tr>
      <w:tr w:rsidR="00C37734" w14:paraId="43837974" w14:textId="77777777" w:rsidTr="00C37734">
        <w:trPr>
          <w:jc w:val="center"/>
        </w:trPr>
        <w:tc>
          <w:tcPr>
            <w:tcW w:w="1870" w:type="dxa"/>
          </w:tcPr>
          <w:p w14:paraId="24EC4D73" w14:textId="1E34C327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1863FD50" w14:textId="3082AD76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4EF992F2" w14:textId="440959F4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787202F" w14:textId="4315856F" w:rsidR="00C37734" w:rsidRDefault="00C37734" w:rsidP="00C3773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75EA95D8" w14:textId="2D45E506" w:rsidR="00C37734" w:rsidRDefault="00C37734" w:rsidP="00C37734">
            <w:pPr>
              <w:jc w:val="center"/>
            </w:pPr>
            <w:r>
              <w:t>1</w:t>
            </w:r>
          </w:p>
        </w:tc>
      </w:tr>
    </w:tbl>
    <w:p w14:paraId="344D5D38" w14:textId="188B3515" w:rsidR="00C37734" w:rsidRDefault="00C37734" w:rsidP="00C37734">
      <w:pPr>
        <w:jc w:val="center"/>
      </w:pPr>
    </w:p>
    <w:p w14:paraId="2F80317C" w14:textId="63F72721" w:rsidR="00C37734" w:rsidRDefault="00C37734" w:rsidP="00C37734">
      <w:pPr>
        <w:jc w:val="center"/>
      </w:pPr>
    </w:p>
    <w:p w14:paraId="1BA508F6" w14:textId="25559564" w:rsidR="00C37734" w:rsidRDefault="00C37734" w:rsidP="00C37734">
      <w:pPr>
        <w:jc w:val="center"/>
      </w:pPr>
    </w:p>
    <w:p w14:paraId="5F50F6DE" w14:textId="401B7ED0" w:rsidR="00C37734" w:rsidRDefault="00C37734" w:rsidP="00C37734">
      <w:pPr>
        <w:jc w:val="center"/>
      </w:pPr>
    </w:p>
    <w:p w14:paraId="79DCB512" w14:textId="231B66A2" w:rsidR="00C37734" w:rsidRDefault="00C37734" w:rsidP="00C37734">
      <w:pPr>
        <w:jc w:val="center"/>
      </w:pPr>
    </w:p>
    <w:p w14:paraId="6D3D0853" w14:textId="59755030" w:rsidR="00C37734" w:rsidRDefault="00C37734" w:rsidP="00C37734">
      <w:pPr>
        <w:jc w:val="center"/>
      </w:pPr>
    </w:p>
    <w:p w14:paraId="04921AFB" w14:textId="7421C4FB" w:rsidR="00C37734" w:rsidRDefault="00C37734" w:rsidP="00C37734">
      <w:pPr>
        <w:jc w:val="center"/>
      </w:pPr>
    </w:p>
    <w:p w14:paraId="2B1DB1C4" w14:textId="2D3976E8" w:rsidR="00C37734" w:rsidRDefault="00C37734" w:rsidP="00C37734">
      <w:pPr>
        <w:jc w:val="center"/>
      </w:pPr>
    </w:p>
    <w:p w14:paraId="10937FCC" w14:textId="29857135" w:rsidR="00C37734" w:rsidRDefault="00C37734" w:rsidP="00C37734">
      <w:pPr>
        <w:pStyle w:val="Heading2"/>
      </w:pPr>
      <w:r>
        <w:tab/>
      </w:r>
      <w:bookmarkStart w:id="7" w:name="_Toc95985957"/>
      <w:r>
        <w:t>Part #4</w:t>
      </w:r>
      <w:bookmarkEnd w:id="7"/>
    </w:p>
    <w:p w14:paraId="7F54D82A" w14:textId="6B313E44" w:rsidR="00C37734" w:rsidRDefault="00C37734" w:rsidP="00C37734">
      <w:pPr>
        <w:jc w:val="center"/>
      </w:pPr>
      <w:r>
        <w:rPr>
          <w:noProof/>
        </w:rPr>
        <w:drawing>
          <wp:inline distT="0" distB="0" distL="0" distR="0" wp14:anchorId="7B74836B" wp14:editId="78AEF671">
            <wp:extent cx="4715533" cy="266737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 4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2"/>
      </w:tblGrid>
      <w:tr w:rsidR="00010400" w14:paraId="5AFDB098" w14:textId="77777777" w:rsidTr="00010400">
        <w:trPr>
          <w:trHeight w:val="544"/>
          <w:jc w:val="center"/>
        </w:trPr>
        <w:tc>
          <w:tcPr>
            <w:tcW w:w="2381" w:type="dxa"/>
          </w:tcPr>
          <w:p w14:paraId="7C7E2533" w14:textId="6335BD52" w:rsidR="00010400" w:rsidRPr="00010400" w:rsidRDefault="00010400" w:rsidP="00C377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INPUT(A)</w:t>
            </w:r>
          </w:p>
        </w:tc>
        <w:tc>
          <w:tcPr>
            <w:tcW w:w="2381" w:type="dxa"/>
          </w:tcPr>
          <w:p w14:paraId="0E660C4B" w14:textId="1FACD3C0" w:rsidR="00010400" w:rsidRPr="00010400" w:rsidRDefault="00010400" w:rsidP="00C377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INPUT(B)</w:t>
            </w:r>
          </w:p>
        </w:tc>
        <w:tc>
          <w:tcPr>
            <w:tcW w:w="2382" w:type="dxa"/>
          </w:tcPr>
          <w:p w14:paraId="7BF248F9" w14:textId="444421E0" w:rsidR="00010400" w:rsidRPr="00010400" w:rsidRDefault="00010400" w:rsidP="00C377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INPUT(C)</w:t>
            </w:r>
          </w:p>
        </w:tc>
        <w:tc>
          <w:tcPr>
            <w:tcW w:w="2382" w:type="dxa"/>
          </w:tcPr>
          <w:p w14:paraId="18E66D59" w14:textId="04D45FE7" w:rsidR="00010400" w:rsidRPr="00010400" w:rsidRDefault="00010400" w:rsidP="00C377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00">
              <w:rPr>
                <w:b/>
                <w:bCs/>
                <w:sz w:val="24"/>
                <w:szCs w:val="24"/>
              </w:rPr>
              <w:t>OUTPUT(F)</w:t>
            </w:r>
          </w:p>
        </w:tc>
      </w:tr>
      <w:tr w:rsidR="00010400" w14:paraId="1EEDC96E" w14:textId="77777777" w:rsidTr="00010400">
        <w:trPr>
          <w:trHeight w:val="514"/>
          <w:jc w:val="center"/>
        </w:trPr>
        <w:tc>
          <w:tcPr>
            <w:tcW w:w="2381" w:type="dxa"/>
          </w:tcPr>
          <w:p w14:paraId="516C9913" w14:textId="626FC601" w:rsidR="00010400" w:rsidRDefault="00010400" w:rsidP="00C37734">
            <w:pPr>
              <w:jc w:val="center"/>
            </w:pPr>
            <w:r>
              <w:t>0</w:t>
            </w:r>
          </w:p>
        </w:tc>
        <w:tc>
          <w:tcPr>
            <w:tcW w:w="2381" w:type="dxa"/>
          </w:tcPr>
          <w:p w14:paraId="4E395048" w14:textId="5058A13D" w:rsidR="00010400" w:rsidRDefault="00010400" w:rsidP="00C37734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07C9C6F5" w14:textId="56A687C2" w:rsidR="00010400" w:rsidRDefault="00010400" w:rsidP="00C37734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62E24E96" w14:textId="69139087" w:rsidR="00010400" w:rsidRDefault="00010400" w:rsidP="00C37734">
            <w:pPr>
              <w:jc w:val="center"/>
            </w:pPr>
            <w:r>
              <w:t>0</w:t>
            </w:r>
          </w:p>
        </w:tc>
      </w:tr>
      <w:tr w:rsidR="00010400" w14:paraId="410587DF" w14:textId="77777777" w:rsidTr="00010400">
        <w:trPr>
          <w:trHeight w:val="544"/>
          <w:jc w:val="center"/>
        </w:trPr>
        <w:tc>
          <w:tcPr>
            <w:tcW w:w="2381" w:type="dxa"/>
          </w:tcPr>
          <w:p w14:paraId="23553AE2" w14:textId="750C1131" w:rsidR="00010400" w:rsidRDefault="00010400" w:rsidP="00C37734">
            <w:pPr>
              <w:jc w:val="center"/>
            </w:pPr>
            <w:r>
              <w:t>0</w:t>
            </w:r>
          </w:p>
        </w:tc>
        <w:tc>
          <w:tcPr>
            <w:tcW w:w="2381" w:type="dxa"/>
          </w:tcPr>
          <w:p w14:paraId="17C0B33D" w14:textId="732E814A" w:rsidR="00010400" w:rsidRDefault="00010400" w:rsidP="00C37734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56A8FB68" w14:textId="4DB306C0" w:rsidR="00010400" w:rsidRDefault="00010400" w:rsidP="00C37734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2BC1B33A" w14:textId="2E9C803B" w:rsidR="00010400" w:rsidRDefault="00010400" w:rsidP="00C37734">
            <w:pPr>
              <w:jc w:val="center"/>
            </w:pPr>
            <w:r>
              <w:t>1</w:t>
            </w:r>
          </w:p>
        </w:tc>
      </w:tr>
      <w:tr w:rsidR="00010400" w14:paraId="16822040" w14:textId="77777777" w:rsidTr="00010400">
        <w:trPr>
          <w:trHeight w:val="514"/>
          <w:jc w:val="center"/>
        </w:trPr>
        <w:tc>
          <w:tcPr>
            <w:tcW w:w="2381" w:type="dxa"/>
          </w:tcPr>
          <w:p w14:paraId="0C3A3AA6" w14:textId="6AFC762A" w:rsidR="00010400" w:rsidRDefault="00010400" w:rsidP="00C37734">
            <w:pPr>
              <w:jc w:val="center"/>
            </w:pPr>
            <w:r>
              <w:t>0</w:t>
            </w:r>
          </w:p>
        </w:tc>
        <w:tc>
          <w:tcPr>
            <w:tcW w:w="2381" w:type="dxa"/>
          </w:tcPr>
          <w:p w14:paraId="30E8B478" w14:textId="5A22F5CF" w:rsidR="00010400" w:rsidRDefault="00010400" w:rsidP="00C37734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6A6021FA" w14:textId="6816D574" w:rsidR="00010400" w:rsidRDefault="00010400" w:rsidP="00C37734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0504717B" w14:textId="44F03492" w:rsidR="00010400" w:rsidRDefault="00010400" w:rsidP="00C37734">
            <w:pPr>
              <w:jc w:val="center"/>
            </w:pPr>
            <w:r>
              <w:t>1</w:t>
            </w:r>
          </w:p>
        </w:tc>
      </w:tr>
      <w:tr w:rsidR="00010400" w14:paraId="7DE3B794" w14:textId="77777777" w:rsidTr="00010400">
        <w:trPr>
          <w:trHeight w:val="544"/>
          <w:jc w:val="center"/>
        </w:trPr>
        <w:tc>
          <w:tcPr>
            <w:tcW w:w="2381" w:type="dxa"/>
          </w:tcPr>
          <w:p w14:paraId="191C034E" w14:textId="724E22B7" w:rsidR="00010400" w:rsidRDefault="00010400" w:rsidP="00C37734">
            <w:pPr>
              <w:jc w:val="center"/>
            </w:pPr>
            <w:r>
              <w:t>0</w:t>
            </w:r>
          </w:p>
        </w:tc>
        <w:tc>
          <w:tcPr>
            <w:tcW w:w="2381" w:type="dxa"/>
          </w:tcPr>
          <w:p w14:paraId="62B788D2" w14:textId="0A3CDED8" w:rsidR="00010400" w:rsidRDefault="00010400" w:rsidP="00C37734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3608D70D" w14:textId="4F07BDF3" w:rsidR="00010400" w:rsidRDefault="00010400" w:rsidP="00C37734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0C2EE3BE" w14:textId="4E1D9669" w:rsidR="00010400" w:rsidRDefault="00010400" w:rsidP="00C37734">
            <w:pPr>
              <w:jc w:val="center"/>
            </w:pPr>
            <w:r>
              <w:t>1</w:t>
            </w:r>
          </w:p>
        </w:tc>
      </w:tr>
      <w:tr w:rsidR="00010400" w14:paraId="07D2FDD7" w14:textId="77777777" w:rsidTr="00010400">
        <w:trPr>
          <w:trHeight w:val="514"/>
          <w:jc w:val="center"/>
        </w:trPr>
        <w:tc>
          <w:tcPr>
            <w:tcW w:w="2381" w:type="dxa"/>
          </w:tcPr>
          <w:p w14:paraId="24069484" w14:textId="3A96B141" w:rsidR="00010400" w:rsidRDefault="00010400" w:rsidP="00C37734">
            <w:pPr>
              <w:jc w:val="center"/>
            </w:pPr>
            <w:r>
              <w:t>1</w:t>
            </w:r>
          </w:p>
        </w:tc>
        <w:tc>
          <w:tcPr>
            <w:tcW w:w="2381" w:type="dxa"/>
          </w:tcPr>
          <w:p w14:paraId="2B7C4739" w14:textId="5C3DB35F" w:rsidR="00010400" w:rsidRDefault="00010400" w:rsidP="00C37734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59C5232E" w14:textId="770EE1F3" w:rsidR="00010400" w:rsidRDefault="00010400" w:rsidP="00C37734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7AE394DE" w14:textId="60201E06" w:rsidR="00010400" w:rsidRDefault="00010400" w:rsidP="00C37734">
            <w:pPr>
              <w:jc w:val="center"/>
            </w:pPr>
            <w:r>
              <w:t>0</w:t>
            </w:r>
          </w:p>
        </w:tc>
      </w:tr>
      <w:tr w:rsidR="00010400" w14:paraId="61AED394" w14:textId="77777777" w:rsidTr="00010400">
        <w:trPr>
          <w:trHeight w:val="544"/>
          <w:jc w:val="center"/>
        </w:trPr>
        <w:tc>
          <w:tcPr>
            <w:tcW w:w="2381" w:type="dxa"/>
          </w:tcPr>
          <w:p w14:paraId="4460D7E1" w14:textId="421ADE4F" w:rsidR="00010400" w:rsidRDefault="00010400" w:rsidP="00C37734">
            <w:pPr>
              <w:jc w:val="center"/>
            </w:pPr>
            <w:r>
              <w:t>1</w:t>
            </w:r>
          </w:p>
        </w:tc>
        <w:tc>
          <w:tcPr>
            <w:tcW w:w="2381" w:type="dxa"/>
          </w:tcPr>
          <w:p w14:paraId="5246A41C" w14:textId="4617387A" w:rsidR="00010400" w:rsidRDefault="00010400" w:rsidP="00C37734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7B12AA0C" w14:textId="10FF1CD8" w:rsidR="00010400" w:rsidRDefault="00010400" w:rsidP="00C37734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1612936F" w14:textId="4B2CAAE4" w:rsidR="00010400" w:rsidRDefault="00010400" w:rsidP="00C37734">
            <w:pPr>
              <w:jc w:val="center"/>
            </w:pPr>
            <w:r>
              <w:t>1</w:t>
            </w:r>
          </w:p>
        </w:tc>
      </w:tr>
      <w:tr w:rsidR="00010400" w14:paraId="788CBE58" w14:textId="77777777" w:rsidTr="00010400">
        <w:trPr>
          <w:trHeight w:val="544"/>
          <w:jc w:val="center"/>
        </w:trPr>
        <w:tc>
          <w:tcPr>
            <w:tcW w:w="2381" w:type="dxa"/>
          </w:tcPr>
          <w:p w14:paraId="0AF7AED5" w14:textId="1BCF526B" w:rsidR="00010400" w:rsidRDefault="00010400" w:rsidP="00C37734">
            <w:pPr>
              <w:jc w:val="center"/>
            </w:pPr>
            <w:r>
              <w:t>1</w:t>
            </w:r>
          </w:p>
        </w:tc>
        <w:tc>
          <w:tcPr>
            <w:tcW w:w="2381" w:type="dxa"/>
          </w:tcPr>
          <w:p w14:paraId="5AFAE197" w14:textId="03DE688E" w:rsidR="00010400" w:rsidRDefault="00010400" w:rsidP="00C37734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65AD513E" w14:textId="26023DCC" w:rsidR="00010400" w:rsidRDefault="00010400" w:rsidP="00C37734">
            <w:pPr>
              <w:jc w:val="center"/>
            </w:pPr>
            <w:r>
              <w:t>0</w:t>
            </w:r>
          </w:p>
        </w:tc>
        <w:tc>
          <w:tcPr>
            <w:tcW w:w="2382" w:type="dxa"/>
          </w:tcPr>
          <w:p w14:paraId="4512AD3C" w14:textId="0BA4B716" w:rsidR="00010400" w:rsidRDefault="00010400" w:rsidP="00C37734">
            <w:pPr>
              <w:jc w:val="center"/>
            </w:pPr>
            <w:r>
              <w:t>1</w:t>
            </w:r>
          </w:p>
        </w:tc>
      </w:tr>
      <w:tr w:rsidR="00010400" w14:paraId="7F8353FC" w14:textId="77777777" w:rsidTr="00010400">
        <w:trPr>
          <w:trHeight w:val="514"/>
          <w:jc w:val="center"/>
        </w:trPr>
        <w:tc>
          <w:tcPr>
            <w:tcW w:w="2381" w:type="dxa"/>
          </w:tcPr>
          <w:p w14:paraId="4A6F3738" w14:textId="7B99A4EA" w:rsidR="00010400" w:rsidRDefault="00010400" w:rsidP="00C37734">
            <w:pPr>
              <w:jc w:val="center"/>
            </w:pPr>
            <w:r>
              <w:t>1</w:t>
            </w:r>
          </w:p>
        </w:tc>
        <w:tc>
          <w:tcPr>
            <w:tcW w:w="2381" w:type="dxa"/>
          </w:tcPr>
          <w:p w14:paraId="27A645EC" w14:textId="065DC6F6" w:rsidR="00010400" w:rsidRDefault="00010400" w:rsidP="00C37734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30D53BC3" w14:textId="3F097ED8" w:rsidR="00010400" w:rsidRDefault="00010400" w:rsidP="00C37734">
            <w:pPr>
              <w:jc w:val="center"/>
            </w:pPr>
            <w:r>
              <w:t>1</w:t>
            </w:r>
          </w:p>
        </w:tc>
        <w:tc>
          <w:tcPr>
            <w:tcW w:w="2382" w:type="dxa"/>
          </w:tcPr>
          <w:p w14:paraId="7F62772F" w14:textId="49107AB1" w:rsidR="00010400" w:rsidRDefault="00010400" w:rsidP="00C37734">
            <w:pPr>
              <w:jc w:val="center"/>
            </w:pPr>
            <w:r>
              <w:t>1</w:t>
            </w:r>
          </w:p>
        </w:tc>
      </w:tr>
    </w:tbl>
    <w:p w14:paraId="5B2EA239" w14:textId="183FBEE1" w:rsidR="00C37734" w:rsidRDefault="00C37734" w:rsidP="00010400"/>
    <w:p w14:paraId="608A8AC3" w14:textId="3DFA508D" w:rsidR="00010400" w:rsidRDefault="00010400" w:rsidP="00010400"/>
    <w:p w14:paraId="46F118C6" w14:textId="2A503ED2" w:rsidR="00010400" w:rsidRDefault="00010400" w:rsidP="00010400"/>
    <w:p w14:paraId="6386BE6D" w14:textId="43444805" w:rsidR="00010400" w:rsidRDefault="00010400" w:rsidP="00010400"/>
    <w:p w14:paraId="2D8BBB4A" w14:textId="649CC6B2" w:rsidR="00010400" w:rsidRDefault="00010400" w:rsidP="00010400"/>
    <w:p w14:paraId="387C0E6A" w14:textId="0A41CDEE" w:rsidR="00010400" w:rsidRDefault="00010400" w:rsidP="00010400"/>
    <w:p w14:paraId="1985D9A3" w14:textId="1F14A1F5" w:rsidR="00010400" w:rsidRDefault="00010400" w:rsidP="00010400">
      <w:pPr>
        <w:pStyle w:val="Heading2"/>
        <w:ind w:firstLine="720"/>
      </w:pPr>
      <w:bookmarkStart w:id="8" w:name="_Toc95985958"/>
      <w:r>
        <w:lastRenderedPageBreak/>
        <w:t>Part #5</w:t>
      </w:r>
      <w:bookmarkEnd w:id="8"/>
    </w:p>
    <w:p w14:paraId="7595F2DE" w14:textId="28B6125C" w:rsidR="00010400" w:rsidRDefault="00010400" w:rsidP="00010400">
      <w:r>
        <w:rPr>
          <w:noProof/>
        </w:rPr>
        <w:drawing>
          <wp:inline distT="0" distB="0" distL="0" distR="0" wp14:anchorId="70C57AFB" wp14:editId="5446519F">
            <wp:extent cx="5734850" cy="233395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 4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66" w:type="dxa"/>
        <w:jc w:val="center"/>
        <w:tblLook w:val="04A0" w:firstRow="1" w:lastRow="0" w:firstColumn="1" w:lastColumn="0" w:noHBand="0" w:noVBand="1"/>
      </w:tblPr>
      <w:tblGrid>
        <w:gridCol w:w="2366"/>
        <w:gridCol w:w="2366"/>
        <w:gridCol w:w="2367"/>
        <w:gridCol w:w="2367"/>
      </w:tblGrid>
      <w:tr w:rsidR="00010400" w:rsidRPr="00610560" w14:paraId="4F752C81" w14:textId="77777777" w:rsidTr="00010400">
        <w:trPr>
          <w:trHeight w:val="551"/>
          <w:jc w:val="center"/>
        </w:trPr>
        <w:tc>
          <w:tcPr>
            <w:tcW w:w="2366" w:type="dxa"/>
          </w:tcPr>
          <w:p w14:paraId="57C93A25" w14:textId="60E9970B" w:rsidR="00010400" w:rsidRPr="00610560" w:rsidRDefault="009644BF" w:rsidP="0001040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560">
              <w:rPr>
                <w:b/>
                <w:bCs/>
                <w:sz w:val="24"/>
                <w:szCs w:val="24"/>
              </w:rPr>
              <w:t>INPUT(X)</w:t>
            </w:r>
          </w:p>
        </w:tc>
        <w:tc>
          <w:tcPr>
            <w:tcW w:w="2366" w:type="dxa"/>
          </w:tcPr>
          <w:p w14:paraId="5DC88D9C" w14:textId="4D49FD1A" w:rsidR="00010400" w:rsidRPr="00610560" w:rsidRDefault="009644BF" w:rsidP="0001040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560">
              <w:rPr>
                <w:b/>
                <w:bCs/>
                <w:sz w:val="24"/>
                <w:szCs w:val="24"/>
              </w:rPr>
              <w:t>INPUT(Y)</w:t>
            </w:r>
          </w:p>
        </w:tc>
        <w:tc>
          <w:tcPr>
            <w:tcW w:w="2367" w:type="dxa"/>
          </w:tcPr>
          <w:p w14:paraId="71ED7049" w14:textId="7D3CD7A3" w:rsidR="00010400" w:rsidRPr="00610560" w:rsidRDefault="009644BF" w:rsidP="0001040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560">
              <w:rPr>
                <w:b/>
                <w:bCs/>
                <w:sz w:val="24"/>
                <w:szCs w:val="24"/>
              </w:rPr>
              <w:t>INPUT(Z)</w:t>
            </w:r>
          </w:p>
        </w:tc>
        <w:tc>
          <w:tcPr>
            <w:tcW w:w="2367" w:type="dxa"/>
          </w:tcPr>
          <w:p w14:paraId="3CF99FD3" w14:textId="22298E90" w:rsidR="00010400" w:rsidRPr="00610560" w:rsidRDefault="009644BF" w:rsidP="00010400">
            <w:pPr>
              <w:jc w:val="center"/>
              <w:rPr>
                <w:b/>
                <w:bCs/>
                <w:sz w:val="24"/>
                <w:szCs w:val="24"/>
              </w:rPr>
            </w:pPr>
            <w:r w:rsidRPr="00610560">
              <w:rPr>
                <w:b/>
                <w:bCs/>
                <w:sz w:val="24"/>
                <w:szCs w:val="24"/>
              </w:rPr>
              <w:t>OUTPUT(F)</w:t>
            </w:r>
          </w:p>
        </w:tc>
      </w:tr>
      <w:tr w:rsidR="00010400" w14:paraId="62544B5D" w14:textId="77777777" w:rsidTr="00010400">
        <w:trPr>
          <w:trHeight w:val="520"/>
          <w:jc w:val="center"/>
        </w:trPr>
        <w:tc>
          <w:tcPr>
            <w:tcW w:w="2366" w:type="dxa"/>
          </w:tcPr>
          <w:p w14:paraId="5D393C4F" w14:textId="2F4EF804" w:rsidR="00010400" w:rsidRDefault="009644BF" w:rsidP="00010400">
            <w:pPr>
              <w:jc w:val="center"/>
            </w:pPr>
            <w:r>
              <w:t>0</w:t>
            </w:r>
          </w:p>
        </w:tc>
        <w:tc>
          <w:tcPr>
            <w:tcW w:w="2366" w:type="dxa"/>
          </w:tcPr>
          <w:p w14:paraId="77CB8EAB" w14:textId="1A02DDB5" w:rsidR="00010400" w:rsidRDefault="009644BF" w:rsidP="00010400">
            <w:pPr>
              <w:jc w:val="center"/>
            </w:pPr>
            <w:r>
              <w:t>0</w:t>
            </w:r>
          </w:p>
        </w:tc>
        <w:tc>
          <w:tcPr>
            <w:tcW w:w="2367" w:type="dxa"/>
          </w:tcPr>
          <w:p w14:paraId="572D2C82" w14:textId="023DAAA3" w:rsidR="00010400" w:rsidRDefault="009644BF" w:rsidP="00010400">
            <w:pPr>
              <w:jc w:val="center"/>
            </w:pPr>
            <w:r>
              <w:t>0</w:t>
            </w:r>
          </w:p>
        </w:tc>
        <w:tc>
          <w:tcPr>
            <w:tcW w:w="2367" w:type="dxa"/>
          </w:tcPr>
          <w:p w14:paraId="7B1150C3" w14:textId="1A48628A" w:rsidR="00010400" w:rsidRDefault="009644BF" w:rsidP="00010400">
            <w:pPr>
              <w:jc w:val="center"/>
            </w:pPr>
            <w:r>
              <w:t>0</w:t>
            </w:r>
          </w:p>
        </w:tc>
      </w:tr>
      <w:tr w:rsidR="00010400" w14:paraId="0D257108" w14:textId="77777777" w:rsidTr="00010400">
        <w:trPr>
          <w:trHeight w:val="551"/>
          <w:jc w:val="center"/>
        </w:trPr>
        <w:tc>
          <w:tcPr>
            <w:tcW w:w="2366" w:type="dxa"/>
          </w:tcPr>
          <w:p w14:paraId="56DC18CF" w14:textId="038D72CB" w:rsidR="00010400" w:rsidRDefault="009644BF" w:rsidP="00010400">
            <w:pPr>
              <w:jc w:val="center"/>
            </w:pPr>
            <w:r>
              <w:t>0</w:t>
            </w:r>
          </w:p>
        </w:tc>
        <w:tc>
          <w:tcPr>
            <w:tcW w:w="2366" w:type="dxa"/>
          </w:tcPr>
          <w:p w14:paraId="54B097DD" w14:textId="7B001EC6" w:rsidR="00010400" w:rsidRDefault="009644BF" w:rsidP="00010400">
            <w:pPr>
              <w:jc w:val="center"/>
            </w:pPr>
            <w:r>
              <w:t>0</w:t>
            </w:r>
          </w:p>
        </w:tc>
        <w:tc>
          <w:tcPr>
            <w:tcW w:w="2367" w:type="dxa"/>
          </w:tcPr>
          <w:p w14:paraId="15BECAE3" w14:textId="12C7D2A9" w:rsidR="00010400" w:rsidRDefault="009644BF" w:rsidP="00010400">
            <w:pPr>
              <w:jc w:val="center"/>
            </w:pPr>
            <w:r>
              <w:t>1</w:t>
            </w:r>
          </w:p>
        </w:tc>
        <w:tc>
          <w:tcPr>
            <w:tcW w:w="2367" w:type="dxa"/>
          </w:tcPr>
          <w:p w14:paraId="537A1286" w14:textId="65F91575" w:rsidR="00010400" w:rsidRDefault="009644BF" w:rsidP="00010400">
            <w:pPr>
              <w:jc w:val="center"/>
            </w:pPr>
            <w:r>
              <w:t>0</w:t>
            </w:r>
          </w:p>
        </w:tc>
      </w:tr>
      <w:tr w:rsidR="00010400" w14:paraId="63487B61" w14:textId="77777777" w:rsidTr="00010400">
        <w:trPr>
          <w:trHeight w:val="520"/>
          <w:jc w:val="center"/>
        </w:trPr>
        <w:tc>
          <w:tcPr>
            <w:tcW w:w="2366" w:type="dxa"/>
          </w:tcPr>
          <w:p w14:paraId="706DE4EB" w14:textId="64799835" w:rsidR="00010400" w:rsidRDefault="009644BF" w:rsidP="00010400">
            <w:pPr>
              <w:jc w:val="center"/>
            </w:pPr>
            <w:r>
              <w:t>0</w:t>
            </w:r>
          </w:p>
        </w:tc>
        <w:tc>
          <w:tcPr>
            <w:tcW w:w="2366" w:type="dxa"/>
          </w:tcPr>
          <w:p w14:paraId="42F4013C" w14:textId="4EA990B5" w:rsidR="00010400" w:rsidRDefault="009644BF" w:rsidP="00010400">
            <w:pPr>
              <w:jc w:val="center"/>
            </w:pPr>
            <w:r>
              <w:t>1</w:t>
            </w:r>
          </w:p>
        </w:tc>
        <w:tc>
          <w:tcPr>
            <w:tcW w:w="2367" w:type="dxa"/>
          </w:tcPr>
          <w:p w14:paraId="25E029FF" w14:textId="16E94DA7" w:rsidR="00010400" w:rsidRDefault="009644BF" w:rsidP="00010400">
            <w:pPr>
              <w:jc w:val="center"/>
            </w:pPr>
            <w:r>
              <w:t>0</w:t>
            </w:r>
          </w:p>
        </w:tc>
        <w:tc>
          <w:tcPr>
            <w:tcW w:w="2367" w:type="dxa"/>
          </w:tcPr>
          <w:p w14:paraId="23B7F541" w14:textId="1FB914BB" w:rsidR="00010400" w:rsidRDefault="009644BF" w:rsidP="00010400">
            <w:pPr>
              <w:jc w:val="center"/>
            </w:pPr>
            <w:r>
              <w:t>1</w:t>
            </w:r>
          </w:p>
        </w:tc>
      </w:tr>
      <w:tr w:rsidR="00010400" w14:paraId="5DA74A96" w14:textId="77777777" w:rsidTr="00010400">
        <w:trPr>
          <w:trHeight w:val="551"/>
          <w:jc w:val="center"/>
        </w:trPr>
        <w:tc>
          <w:tcPr>
            <w:tcW w:w="2366" w:type="dxa"/>
          </w:tcPr>
          <w:p w14:paraId="6EB21DFD" w14:textId="27D10784" w:rsidR="00010400" w:rsidRDefault="009644BF" w:rsidP="00010400">
            <w:pPr>
              <w:jc w:val="center"/>
            </w:pPr>
            <w:r>
              <w:t>0</w:t>
            </w:r>
          </w:p>
        </w:tc>
        <w:tc>
          <w:tcPr>
            <w:tcW w:w="2366" w:type="dxa"/>
          </w:tcPr>
          <w:p w14:paraId="42356660" w14:textId="5A21567B" w:rsidR="00010400" w:rsidRDefault="009644BF" w:rsidP="00010400">
            <w:pPr>
              <w:jc w:val="center"/>
            </w:pPr>
            <w:r>
              <w:t>1</w:t>
            </w:r>
          </w:p>
        </w:tc>
        <w:tc>
          <w:tcPr>
            <w:tcW w:w="2367" w:type="dxa"/>
          </w:tcPr>
          <w:p w14:paraId="15A54745" w14:textId="0F54C940" w:rsidR="00010400" w:rsidRDefault="009644BF" w:rsidP="00010400">
            <w:pPr>
              <w:jc w:val="center"/>
            </w:pPr>
            <w:r>
              <w:t>1</w:t>
            </w:r>
          </w:p>
        </w:tc>
        <w:tc>
          <w:tcPr>
            <w:tcW w:w="2367" w:type="dxa"/>
          </w:tcPr>
          <w:p w14:paraId="00ABE61B" w14:textId="1A5CFAA4" w:rsidR="00010400" w:rsidRDefault="009644BF" w:rsidP="00010400">
            <w:pPr>
              <w:jc w:val="center"/>
            </w:pPr>
            <w:r>
              <w:t>1</w:t>
            </w:r>
          </w:p>
        </w:tc>
      </w:tr>
      <w:tr w:rsidR="00010400" w14:paraId="256857A2" w14:textId="77777777" w:rsidTr="00010400">
        <w:trPr>
          <w:trHeight w:val="520"/>
          <w:jc w:val="center"/>
        </w:trPr>
        <w:tc>
          <w:tcPr>
            <w:tcW w:w="2366" w:type="dxa"/>
          </w:tcPr>
          <w:p w14:paraId="75E53FD8" w14:textId="191A19C3" w:rsidR="00010400" w:rsidRDefault="009644BF" w:rsidP="00010400">
            <w:pPr>
              <w:jc w:val="center"/>
            </w:pPr>
            <w:r>
              <w:t>1</w:t>
            </w:r>
          </w:p>
        </w:tc>
        <w:tc>
          <w:tcPr>
            <w:tcW w:w="2366" w:type="dxa"/>
          </w:tcPr>
          <w:p w14:paraId="76CF4796" w14:textId="4BFF87A5" w:rsidR="00010400" w:rsidRDefault="009644BF" w:rsidP="00010400">
            <w:pPr>
              <w:jc w:val="center"/>
            </w:pPr>
            <w:r>
              <w:t>0</w:t>
            </w:r>
          </w:p>
        </w:tc>
        <w:tc>
          <w:tcPr>
            <w:tcW w:w="2367" w:type="dxa"/>
          </w:tcPr>
          <w:p w14:paraId="08FA4B18" w14:textId="42B95DF6" w:rsidR="00010400" w:rsidRDefault="009644BF" w:rsidP="00010400">
            <w:pPr>
              <w:jc w:val="center"/>
            </w:pPr>
            <w:r>
              <w:t>0</w:t>
            </w:r>
          </w:p>
        </w:tc>
        <w:tc>
          <w:tcPr>
            <w:tcW w:w="2367" w:type="dxa"/>
          </w:tcPr>
          <w:p w14:paraId="051F861A" w14:textId="7C081B99" w:rsidR="00010400" w:rsidRDefault="009644BF" w:rsidP="00010400">
            <w:pPr>
              <w:jc w:val="center"/>
            </w:pPr>
            <w:r>
              <w:t>0</w:t>
            </w:r>
          </w:p>
        </w:tc>
      </w:tr>
      <w:tr w:rsidR="00010400" w14:paraId="447735C6" w14:textId="77777777" w:rsidTr="00010400">
        <w:trPr>
          <w:trHeight w:val="551"/>
          <w:jc w:val="center"/>
        </w:trPr>
        <w:tc>
          <w:tcPr>
            <w:tcW w:w="2366" w:type="dxa"/>
          </w:tcPr>
          <w:p w14:paraId="2EF6A091" w14:textId="195B1A45" w:rsidR="00010400" w:rsidRDefault="009644BF" w:rsidP="00010400">
            <w:pPr>
              <w:jc w:val="center"/>
            </w:pPr>
            <w:r>
              <w:t>1</w:t>
            </w:r>
          </w:p>
        </w:tc>
        <w:tc>
          <w:tcPr>
            <w:tcW w:w="2366" w:type="dxa"/>
          </w:tcPr>
          <w:p w14:paraId="467AB5CA" w14:textId="2503B26A" w:rsidR="00010400" w:rsidRDefault="009644BF" w:rsidP="00010400">
            <w:pPr>
              <w:jc w:val="center"/>
            </w:pPr>
            <w:r>
              <w:t>0</w:t>
            </w:r>
          </w:p>
        </w:tc>
        <w:tc>
          <w:tcPr>
            <w:tcW w:w="2367" w:type="dxa"/>
          </w:tcPr>
          <w:p w14:paraId="6C9CDB6D" w14:textId="5C568BAB" w:rsidR="00010400" w:rsidRDefault="009644BF" w:rsidP="00010400">
            <w:pPr>
              <w:jc w:val="center"/>
            </w:pPr>
            <w:r>
              <w:t>1</w:t>
            </w:r>
          </w:p>
        </w:tc>
        <w:tc>
          <w:tcPr>
            <w:tcW w:w="2367" w:type="dxa"/>
          </w:tcPr>
          <w:p w14:paraId="589AC4A8" w14:textId="5E17BB5C" w:rsidR="00010400" w:rsidRDefault="009644BF" w:rsidP="00010400">
            <w:pPr>
              <w:jc w:val="center"/>
            </w:pPr>
            <w:r>
              <w:t>0</w:t>
            </w:r>
          </w:p>
        </w:tc>
      </w:tr>
      <w:tr w:rsidR="00010400" w14:paraId="366173E4" w14:textId="77777777" w:rsidTr="00010400">
        <w:trPr>
          <w:trHeight w:val="551"/>
          <w:jc w:val="center"/>
        </w:trPr>
        <w:tc>
          <w:tcPr>
            <w:tcW w:w="2366" w:type="dxa"/>
          </w:tcPr>
          <w:p w14:paraId="2C56D77B" w14:textId="570B8708" w:rsidR="00010400" w:rsidRDefault="009644BF" w:rsidP="00010400">
            <w:pPr>
              <w:jc w:val="center"/>
            </w:pPr>
            <w:r>
              <w:t>1</w:t>
            </w:r>
          </w:p>
        </w:tc>
        <w:tc>
          <w:tcPr>
            <w:tcW w:w="2366" w:type="dxa"/>
          </w:tcPr>
          <w:p w14:paraId="1A954867" w14:textId="19E04E73" w:rsidR="00010400" w:rsidRDefault="009644BF" w:rsidP="00010400">
            <w:pPr>
              <w:jc w:val="center"/>
            </w:pPr>
            <w:r>
              <w:t>1</w:t>
            </w:r>
          </w:p>
        </w:tc>
        <w:tc>
          <w:tcPr>
            <w:tcW w:w="2367" w:type="dxa"/>
          </w:tcPr>
          <w:p w14:paraId="6C074C2A" w14:textId="5FCEC42A" w:rsidR="00010400" w:rsidRDefault="009644BF" w:rsidP="00010400">
            <w:pPr>
              <w:jc w:val="center"/>
            </w:pPr>
            <w:r>
              <w:t>0</w:t>
            </w:r>
          </w:p>
        </w:tc>
        <w:tc>
          <w:tcPr>
            <w:tcW w:w="2367" w:type="dxa"/>
          </w:tcPr>
          <w:p w14:paraId="6F01E2AA" w14:textId="4F7B9F26" w:rsidR="00010400" w:rsidRDefault="009644BF" w:rsidP="00010400">
            <w:pPr>
              <w:jc w:val="center"/>
            </w:pPr>
            <w:r>
              <w:t>1</w:t>
            </w:r>
          </w:p>
        </w:tc>
      </w:tr>
      <w:tr w:rsidR="00010400" w14:paraId="61379328" w14:textId="77777777" w:rsidTr="00010400">
        <w:trPr>
          <w:trHeight w:val="520"/>
          <w:jc w:val="center"/>
        </w:trPr>
        <w:tc>
          <w:tcPr>
            <w:tcW w:w="2366" w:type="dxa"/>
          </w:tcPr>
          <w:p w14:paraId="53A7CD77" w14:textId="7048200F" w:rsidR="00010400" w:rsidRDefault="009644BF" w:rsidP="00010400">
            <w:pPr>
              <w:jc w:val="center"/>
            </w:pPr>
            <w:r>
              <w:t>1</w:t>
            </w:r>
          </w:p>
        </w:tc>
        <w:tc>
          <w:tcPr>
            <w:tcW w:w="2366" w:type="dxa"/>
          </w:tcPr>
          <w:p w14:paraId="67822DB0" w14:textId="4D2E3F42" w:rsidR="00010400" w:rsidRDefault="009644BF" w:rsidP="00010400">
            <w:pPr>
              <w:jc w:val="center"/>
            </w:pPr>
            <w:r>
              <w:t>1</w:t>
            </w:r>
          </w:p>
        </w:tc>
        <w:tc>
          <w:tcPr>
            <w:tcW w:w="2367" w:type="dxa"/>
          </w:tcPr>
          <w:p w14:paraId="081FA284" w14:textId="585213CF" w:rsidR="00010400" w:rsidRDefault="009644BF" w:rsidP="00010400">
            <w:pPr>
              <w:jc w:val="center"/>
            </w:pPr>
            <w:r>
              <w:t>1</w:t>
            </w:r>
          </w:p>
        </w:tc>
        <w:tc>
          <w:tcPr>
            <w:tcW w:w="2367" w:type="dxa"/>
          </w:tcPr>
          <w:p w14:paraId="40AA52CF" w14:textId="54954FC4" w:rsidR="00010400" w:rsidRDefault="009644BF" w:rsidP="00010400">
            <w:pPr>
              <w:jc w:val="center"/>
            </w:pPr>
            <w:r>
              <w:t>1</w:t>
            </w:r>
          </w:p>
        </w:tc>
      </w:tr>
    </w:tbl>
    <w:p w14:paraId="6BEB25D7" w14:textId="7F21FFAB" w:rsidR="00010400" w:rsidRDefault="00010400" w:rsidP="00010400"/>
    <w:p w14:paraId="565A51C9" w14:textId="62005FDD" w:rsidR="009644BF" w:rsidRDefault="009644BF" w:rsidP="00010400"/>
    <w:p w14:paraId="436A84F1" w14:textId="687ADB5A" w:rsidR="009644BF" w:rsidRDefault="009644BF" w:rsidP="00010400"/>
    <w:p w14:paraId="4C3E08AD" w14:textId="02DFADCB" w:rsidR="009644BF" w:rsidRDefault="009644BF" w:rsidP="00010400"/>
    <w:p w14:paraId="5A1AE929" w14:textId="556FAE60" w:rsidR="009644BF" w:rsidRDefault="009644BF" w:rsidP="00010400"/>
    <w:p w14:paraId="3881799C" w14:textId="5A231C41" w:rsidR="009644BF" w:rsidRDefault="009644BF" w:rsidP="00010400"/>
    <w:p w14:paraId="0FFFC780" w14:textId="629543D4" w:rsidR="009644BF" w:rsidRDefault="009644BF" w:rsidP="00010400"/>
    <w:p w14:paraId="7C3FE6E9" w14:textId="3A8A7BC5" w:rsidR="009644BF" w:rsidRDefault="009644BF" w:rsidP="00010400">
      <w:bookmarkStart w:id="9" w:name="_GoBack"/>
      <w:bookmarkEnd w:id="9"/>
    </w:p>
    <w:p w14:paraId="6DBB099C" w14:textId="252208B9" w:rsidR="009644BF" w:rsidRDefault="009644BF" w:rsidP="009644BF">
      <w:pPr>
        <w:pStyle w:val="Heading2"/>
      </w:pPr>
      <w:r>
        <w:lastRenderedPageBreak/>
        <w:tab/>
      </w:r>
      <w:bookmarkStart w:id="10" w:name="_Toc95985959"/>
      <w:r>
        <w:t>Part #6</w:t>
      </w:r>
      <w:bookmarkEnd w:id="10"/>
    </w:p>
    <w:p w14:paraId="25B564F2" w14:textId="65BBB513" w:rsidR="009644BF" w:rsidRDefault="009644BF" w:rsidP="009644BF">
      <w:pPr>
        <w:jc w:val="center"/>
      </w:pPr>
      <w:r>
        <w:rPr>
          <w:noProof/>
        </w:rPr>
        <w:drawing>
          <wp:inline distT="0" distB="0" distL="0" distR="0" wp14:anchorId="522769A4" wp14:editId="76D85ED9">
            <wp:extent cx="4143953" cy="2038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 4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86" w:type="dxa"/>
        <w:jc w:val="center"/>
        <w:tblLook w:val="04A0" w:firstRow="1" w:lastRow="0" w:firstColumn="1" w:lastColumn="0" w:noHBand="0" w:noVBand="1"/>
      </w:tblPr>
      <w:tblGrid>
        <w:gridCol w:w="2396"/>
        <w:gridCol w:w="2396"/>
        <w:gridCol w:w="2397"/>
        <w:gridCol w:w="2397"/>
      </w:tblGrid>
      <w:tr w:rsidR="009644BF" w14:paraId="6F2EFCDD" w14:textId="77777777" w:rsidTr="009644BF">
        <w:trPr>
          <w:trHeight w:val="628"/>
          <w:jc w:val="center"/>
        </w:trPr>
        <w:tc>
          <w:tcPr>
            <w:tcW w:w="2396" w:type="dxa"/>
          </w:tcPr>
          <w:p w14:paraId="2D0AAE99" w14:textId="17966022" w:rsidR="009644BF" w:rsidRPr="00610560" w:rsidRDefault="009644BF" w:rsidP="009644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0560">
              <w:rPr>
                <w:b/>
                <w:bCs/>
                <w:sz w:val="24"/>
                <w:szCs w:val="24"/>
              </w:rPr>
              <w:t>INPUT(A)</w:t>
            </w:r>
          </w:p>
        </w:tc>
        <w:tc>
          <w:tcPr>
            <w:tcW w:w="2396" w:type="dxa"/>
          </w:tcPr>
          <w:p w14:paraId="0DD8F6D5" w14:textId="7EF2C6A6" w:rsidR="009644BF" w:rsidRPr="00610560" w:rsidRDefault="009644BF" w:rsidP="009644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0560">
              <w:rPr>
                <w:b/>
                <w:bCs/>
                <w:sz w:val="24"/>
                <w:szCs w:val="24"/>
              </w:rPr>
              <w:t>INPUT(B)</w:t>
            </w:r>
          </w:p>
        </w:tc>
        <w:tc>
          <w:tcPr>
            <w:tcW w:w="2397" w:type="dxa"/>
          </w:tcPr>
          <w:p w14:paraId="5781F549" w14:textId="42BBC764" w:rsidR="009644BF" w:rsidRPr="00610560" w:rsidRDefault="009644BF" w:rsidP="009644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0560">
              <w:rPr>
                <w:b/>
                <w:bCs/>
                <w:sz w:val="24"/>
                <w:szCs w:val="24"/>
              </w:rPr>
              <w:t>INPUT(C)</w:t>
            </w:r>
          </w:p>
        </w:tc>
        <w:tc>
          <w:tcPr>
            <w:tcW w:w="2397" w:type="dxa"/>
          </w:tcPr>
          <w:p w14:paraId="2FABDC4B" w14:textId="38DD0F2F" w:rsidR="009644BF" w:rsidRPr="00610560" w:rsidRDefault="009644BF" w:rsidP="009644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0560">
              <w:rPr>
                <w:b/>
                <w:bCs/>
                <w:sz w:val="24"/>
                <w:szCs w:val="24"/>
              </w:rPr>
              <w:t>OUTPUT(F)</w:t>
            </w:r>
          </w:p>
        </w:tc>
      </w:tr>
      <w:tr w:rsidR="009644BF" w14:paraId="7985013A" w14:textId="77777777" w:rsidTr="009644BF">
        <w:trPr>
          <w:trHeight w:val="593"/>
          <w:jc w:val="center"/>
        </w:trPr>
        <w:tc>
          <w:tcPr>
            <w:tcW w:w="2396" w:type="dxa"/>
          </w:tcPr>
          <w:p w14:paraId="78A79F65" w14:textId="139C5F56" w:rsidR="009644BF" w:rsidRDefault="009644BF" w:rsidP="009644BF">
            <w:pPr>
              <w:jc w:val="center"/>
            </w:pPr>
            <w:r>
              <w:t>0</w:t>
            </w:r>
          </w:p>
        </w:tc>
        <w:tc>
          <w:tcPr>
            <w:tcW w:w="2396" w:type="dxa"/>
          </w:tcPr>
          <w:p w14:paraId="519AE24C" w14:textId="6300161C" w:rsidR="009644BF" w:rsidRDefault="009644BF" w:rsidP="009644BF">
            <w:pPr>
              <w:jc w:val="center"/>
            </w:pPr>
            <w:r>
              <w:t>0</w:t>
            </w:r>
          </w:p>
        </w:tc>
        <w:tc>
          <w:tcPr>
            <w:tcW w:w="2397" w:type="dxa"/>
          </w:tcPr>
          <w:p w14:paraId="3DE85A25" w14:textId="34A41BE9" w:rsidR="009644BF" w:rsidRDefault="009644BF" w:rsidP="009644BF">
            <w:pPr>
              <w:jc w:val="center"/>
            </w:pPr>
            <w:r>
              <w:t>0</w:t>
            </w:r>
          </w:p>
        </w:tc>
        <w:tc>
          <w:tcPr>
            <w:tcW w:w="2397" w:type="dxa"/>
          </w:tcPr>
          <w:p w14:paraId="15D723CC" w14:textId="174606E2" w:rsidR="009644BF" w:rsidRDefault="009644BF" w:rsidP="009644BF">
            <w:pPr>
              <w:jc w:val="center"/>
            </w:pPr>
            <w:r>
              <w:t>0</w:t>
            </w:r>
          </w:p>
        </w:tc>
      </w:tr>
      <w:tr w:rsidR="009644BF" w14:paraId="41F691F6" w14:textId="77777777" w:rsidTr="009644BF">
        <w:trPr>
          <w:trHeight w:val="628"/>
          <w:jc w:val="center"/>
        </w:trPr>
        <w:tc>
          <w:tcPr>
            <w:tcW w:w="2396" w:type="dxa"/>
          </w:tcPr>
          <w:p w14:paraId="7E8D1024" w14:textId="710210E0" w:rsidR="009644BF" w:rsidRDefault="009644BF" w:rsidP="009644BF">
            <w:pPr>
              <w:jc w:val="center"/>
            </w:pPr>
            <w:r>
              <w:t>0</w:t>
            </w:r>
          </w:p>
        </w:tc>
        <w:tc>
          <w:tcPr>
            <w:tcW w:w="2396" w:type="dxa"/>
          </w:tcPr>
          <w:p w14:paraId="04B141DF" w14:textId="155D0F7C" w:rsidR="009644BF" w:rsidRDefault="009644BF" w:rsidP="009644BF">
            <w:pPr>
              <w:jc w:val="center"/>
            </w:pPr>
            <w:r>
              <w:t>0</w:t>
            </w:r>
          </w:p>
        </w:tc>
        <w:tc>
          <w:tcPr>
            <w:tcW w:w="2397" w:type="dxa"/>
          </w:tcPr>
          <w:p w14:paraId="1F38C72E" w14:textId="16CF8972" w:rsidR="009644BF" w:rsidRDefault="009644BF" w:rsidP="009644BF">
            <w:pPr>
              <w:jc w:val="center"/>
            </w:pPr>
            <w:r>
              <w:t>1</w:t>
            </w:r>
          </w:p>
        </w:tc>
        <w:tc>
          <w:tcPr>
            <w:tcW w:w="2397" w:type="dxa"/>
          </w:tcPr>
          <w:p w14:paraId="603DE7E8" w14:textId="7482DC7F" w:rsidR="009644BF" w:rsidRDefault="009644BF" w:rsidP="009644BF">
            <w:pPr>
              <w:jc w:val="center"/>
            </w:pPr>
            <w:r>
              <w:t>1</w:t>
            </w:r>
          </w:p>
        </w:tc>
      </w:tr>
      <w:tr w:rsidR="009644BF" w14:paraId="6C8081A9" w14:textId="77777777" w:rsidTr="009644BF">
        <w:trPr>
          <w:trHeight w:val="593"/>
          <w:jc w:val="center"/>
        </w:trPr>
        <w:tc>
          <w:tcPr>
            <w:tcW w:w="2396" w:type="dxa"/>
          </w:tcPr>
          <w:p w14:paraId="2B4A6CAD" w14:textId="774E48C6" w:rsidR="009644BF" w:rsidRDefault="009644BF" w:rsidP="009644BF">
            <w:pPr>
              <w:jc w:val="center"/>
            </w:pPr>
            <w:r>
              <w:t>0</w:t>
            </w:r>
          </w:p>
        </w:tc>
        <w:tc>
          <w:tcPr>
            <w:tcW w:w="2396" w:type="dxa"/>
          </w:tcPr>
          <w:p w14:paraId="6137E84F" w14:textId="2E27BD53" w:rsidR="009644BF" w:rsidRDefault="009644BF" w:rsidP="009644BF">
            <w:pPr>
              <w:jc w:val="center"/>
            </w:pPr>
            <w:r>
              <w:t>1</w:t>
            </w:r>
          </w:p>
        </w:tc>
        <w:tc>
          <w:tcPr>
            <w:tcW w:w="2397" w:type="dxa"/>
          </w:tcPr>
          <w:p w14:paraId="38D81922" w14:textId="32D89F0D" w:rsidR="009644BF" w:rsidRDefault="009644BF" w:rsidP="009644BF">
            <w:pPr>
              <w:jc w:val="center"/>
            </w:pPr>
            <w:r>
              <w:t>0</w:t>
            </w:r>
          </w:p>
        </w:tc>
        <w:tc>
          <w:tcPr>
            <w:tcW w:w="2397" w:type="dxa"/>
          </w:tcPr>
          <w:p w14:paraId="5548FF8C" w14:textId="5B51F084" w:rsidR="009644BF" w:rsidRDefault="009644BF" w:rsidP="009644BF">
            <w:pPr>
              <w:jc w:val="center"/>
            </w:pPr>
            <w:r>
              <w:t>0</w:t>
            </w:r>
          </w:p>
        </w:tc>
      </w:tr>
      <w:tr w:rsidR="009644BF" w14:paraId="174F0C39" w14:textId="77777777" w:rsidTr="009644BF">
        <w:trPr>
          <w:trHeight w:val="628"/>
          <w:jc w:val="center"/>
        </w:trPr>
        <w:tc>
          <w:tcPr>
            <w:tcW w:w="2396" w:type="dxa"/>
          </w:tcPr>
          <w:p w14:paraId="18FB2E80" w14:textId="114AC73F" w:rsidR="009644BF" w:rsidRDefault="009644BF" w:rsidP="009644BF">
            <w:pPr>
              <w:jc w:val="center"/>
            </w:pPr>
            <w:r>
              <w:t>0</w:t>
            </w:r>
          </w:p>
        </w:tc>
        <w:tc>
          <w:tcPr>
            <w:tcW w:w="2396" w:type="dxa"/>
          </w:tcPr>
          <w:p w14:paraId="7733B2F2" w14:textId="4596D23F" w:rsidR="009644BF" w:rsidRDefault="009644BF" w:rsidP="009644BF">
            <w:pPr>
              <w:jc w:val="center"/>
            </w:pPr>
            <w:r>
              <w:t>1</w:t>
            </w:r>
          </w:p>
        </w:tc>
        <w:tc>
          <w:tcPr>
            <w:tcW w:w="2397" w:type="dxa"/>
          </w:tcPr>
          <w:p w14:paraId="1564F4F0" w14:textId="3B5A77E3" w:rsidR="009644BF" w:rsidRDefault="009644BF" w:rsidP="009644BF">
            <w:pPr>
              <w:jc w:val="center"/>
            </w:pPr>
            <w:r>
              <w:t>1</w:t>
            </w:r>
          </w:p>
        </w:tc>
        <w:tc>
          <w:tcPr>
            <w:tcW w:w="2397" w:type="dxa"/>
          </w:tcPr>
          <w:p w14:paraId="5D155AF3" w14:textId="7184E5DF" w:rsidR="009644BF" w:rsidRDefault="009644BF" w:rsidP="009644BF">
            <w:pPr>
              <w:jc w:val="center"/>
            </w:pPr>
            <w:r>
              <w:t>0</w:t>
            </w:r>
          </w:p>
        </w:tc>
      </w:tr>
      <w:tr w:rsidR="009644BF" w14:paraId="426EF02E" w14:textId="77777777" w:rsidTr="009644BF">
        <w:trPr>
          <w:trHeight w:val="593"/>
          <w:jc w:val="center"/>
        </w:trPr>
        <w:tc>
          <w:tcPr>
            <w:tcW w:w="2396" w:type="dxa"/>
          </w:tcPr>
          <w:p w14:paraId="4E94A86B" w14:textId="7CCA8457" w:rsidR="009644BF" w:rsidRDefault="009644BF" w:rsidP="009644BF">
            <w:pPr>
              <w:jc w:val="center"/>
            </w:pPr>
            <w:r>
              <w:t>1</w:t>
            </w:r>
          </w:p>
        </w:tc>
        <w:tc>
          <w:tcPr>
            <w:tcW w:w="2396" w:type="dxa"/>
          </w:tcPr>
          <w:p w14:paraId="380DF62D" w14:textId="460CA476" w:rsidR="009644BF" w:rsidRDefault="009644BF" w:rsidP="009644BF">
            <w:pPr>
              <w:jc w:val="center"/>
            </w:pPr>
            <w:r>
              <w:t>0</w:t>
            </w:r>
          </w:p>
        </w:tc>
        <w:tc>
          <w:tcPr>
            <w:tcW w:w="2397" w:type="dxa"/>
          </w:tcPr>
          <w:p w14:paraId="0AA9E601" w14:textId="18B601DB" w:rsidR="009644BF" w:rsidRDefault="009644BF" w:rsidP="009644BF">
            <w:pPr>
              <w:jc w:val="center"/>
            </w:pPr>
            <w:r>
              <w:t>0</w:t>
            </w:r>
          </w:p>
        </w:tc>
        <w:tc>
          <w:tcPr>
            <w:tcW w:w="2397" w:type="dxa"/>
          </w:tcPr>
          <w:p w14:paraId="32E97D0B" w14:textId="127387C3" w:rsidR="009644BF" w:rsidRDefault="009644BF" w:rsidP="009644BF">
            <w:pPr>
              <w:jc w:val="center"/>
            </w:pPr>
            <w:r>
              <w:t>1</w:t>
            </w:r>
          </w:p>
        </w:tc>
      </w:tr>
      <w:tr w:rsidR="009644BF" w14:paraId="1FA607C6" w14:textId="77777777" w:rsidTr="009644BF">
        <w:trPr>
          <w:trHeight w:val="628"/>
          <w:jc w:val="center"/>
        </w:trPr>
        <w:tc>
          <w:tcPr>
            <w:tcW w:w="2396" w:type="dxa"/>
          </w:tcPr>
          <w:p w14:paraId="3500DEBE" w14:textId="0043F040" w:rsidR="009644BF" w:rsidRDefault="009644BF" w:rsidP="009644BF">
            <w:pPr>
              <w:jc w:val="center"/>
            </w:pPr>
            <w:r>
              <w:t>1</w:t>
            </w:r>
          </w:p>
        </w:tc>
        <w:tc>
          <w:tcPr>
            <w:tcW w:w="2396" w:type="dxa"/>
          </w:tcPr>
          <w:p w14:paraId="7D6DE42E" w14:textId="6E0E1A15" w:rsidR="009644BF" w:rsidRDefault="009644BF" w:rsidP="009644BF">
            <w:pPr>
              <w:jc w:val="center"/>
            </w:pPr>
            <w:r>
              <w:t>0</w:t>
            </w:r>
          </w:p>
        </w:tc>
        <w:tc>
          <w:tcPr>
            <w:tcW w:w="2397" w:type="dxa"/>
          </w:tcPr>
          <w:p w14:paraId="7BD7ABA6" w14:textId="1971DF7D" w:rsidR="009644BF" w:rsidRDefault="009644BF" w:rsidP="009644BF">
            <w:pPr>
              <w:jc w:val="center"/>
            </w:pPr>
            <w:r>
              <w:t>1</w:t>
            </w:r>
          </w:p>
        </w:tc>
        <w:tc>
          <w:tcPr>
            <w:tcW w:w="2397" w:type="dxa"/>
          </w:tcPr>
          <w:p w14:paraId="1BE0F1B9" w14:textId="33E6A2A6" w:rsidR="009644BF" w:rsidRDefault="009644BF" w:rsidP="009644BF">
            <w:pPr>
              <w:jc w:val="center"/>
            </w:pPr>
            <w:r>
              <w:t>1</w:t>
            </w:r>
          </w:p>
        </w:tc>
      </w:tr>
      <w:tr w:rsidR="009644BF" w14:paraId="5C6BC26D" w14:textId="77777777" w:rsidTr="009644BF">
        <w:trPr>
          <w:trHeight w:val="628"/>
          <w:jc w:val="center"/>
        </w:trPr>
        <w:tc>
          <w:tcPr>
            <w:tcW w:w="2396" w:type="dxa"/>
          </w:tcPr>
          <w:p w14:paraId="3F84E7EF" w14:textId="4964776E" w:rsidR="009644BF" w:rsidRDefault="009644BF" w:rsidP="009644BF">
            <w:pPr>
              <w:jc w:val="center"/>
            </w:pPr>
            <w:r>
              <w:t>1</w:t>
            </w:r>
          </w:p>
        </w:tc>
        <w:tc>
          <w:tcPr>
            <w:tcW w:w="2396" w:type="dxa"/>
          </w:tcPr>
          <w:p w14:paraId="68C28DB8" w14:textId="2E0B81F4" w:rsidR="009644BF" w:rsidRDefault="009644BF" w:rsidP="009644BF">
            <w:pPr>
              <w:jc w:val="center"/>
            </w:pPr>
            <w:r>
              <w:t>1</w:t>
            </w:r>
          </w:p>
        </w:tc>
        <w:tc>
          <w:tcPr>
            <w:tcW w:w="2397" w:type="dxa"/>
          </w:tcPr>
          <w:p w14:paraId="0AC3BA24" w14:textId="40978957" w:rsidR="009644BF" w:rsidRDefault="009644BF" w:rsidP="009644BF">
            <w:pPr>
              <w:jc w:val="center"/>
            </w:pPr>
            <w:r>
              <w:t>0</w:t>
            </w:r>
          </w:p>
        </w:tc>
        <w:tc>
          <w:tcPr>
            <w:tcW w:w="2397" w:type="dxa"/>
          </w:tcPr>
          <w:p w14:paraId="11C8B8F1" w14:textId="31FA8D40" w:rsidR="009644BF" w:rsidRDefault="009644BF" w:rsidP="009644BF">
            <w:pPr>
              <w:jc w:val="center"/>
            </w:pPr>
            <w:r>
              <w:t>1</w:t>
            </w:r>
          </w:p>
        </w:tc>
      </w:tr>
      <w:tr w:rsidR="009644BF" w14:paraId="06552DC6" w14:textId="77777777" w:rsidTr="009644BF">
        <w:trPr>
          <w:trHeight w:val="593"/>
          <w:jc w:val="center"/>
        </w:trPr>
        <w:tc>
          <w:tcPr>
            <w:tcW w:w="2396" w:type="dxa"/>
          </w:tcPr>
          <w:p w14:paraId="2D0EB760" w14:textId="2E4688EF" w:rsidR="009644BF" w:rsidRDefault="009644BF" w:rsidP="009644BF">
            <w:pPr>
              <w:jc w:val="center"/>
            </w:pPr>
            <w:r>
              <w:t>1</w:t>
            </w:r>
          </w:p>
        </w:tc>
        <w:tc>
          <w:tcPr>
            <w:tcW w:w="2396" w:type="dxa"/>
          </w:tcPr>
          <w:p w14:paraId="289DA74E" w14:textId="0A853DE4" w:rsidR="009644BF" w:rsidRDefault="009644BF" w:rsidP="009644BF">
            <w:pPr>
              <w:jc w:val="center"/>
            </w:pPr>
            <w:r>
              <w:t>1</w:t>
            </w:r>
          </w:p>
        </w:tc>
        <w:tc>
          <w:tcPr>
            <w:tcW w:w="2397" w:type="dxa"/>
          </w:tcPr>
          <w:p w14:paraId="4328357A" w14:textId="107C9AA9" w:rsidR="009644BF" w:rsidRDefault="009644BF" w:rsidP="009644BF">
            <w:pPr>
              <w:jc w:val="center"/>
            </w:pPr>
            <w:r>
              <w:t>1</w:t>
            </w:r>
          </w:p>
        </w:tc>
        <w:tc>
          <w:tcPr>
            <w:tcW w:w="2397" w:type="dxa"/>
          </w:tcPr>
          <w:p w14:paraId="78985080" w14:textId="752BFF1B" w:rsidR="009644BF" w:rsidRDefault="009644BF" w:rsidP="009644BF">
            <w:pPr>
              <w:jc w:val="center"/>
            </w:pPr>
            <w:r>
              <w:t>0</w:t>
            </w:r>
          </w:p>
        </w:tc>
      </w:tr>
    </w:tbl>
    <w:p w14:paraId="6D1E78AF" w14:textId="7409AD02" w:rsidR="009644BF" w:rsidRDefault="009644BF" w:rsidP="009644BF">
      <w:pPr>
        <w:jc w:val="center"/>
      </w:pPr>
    </w:p>
    <w:p w14:paraId="323F20FC" w14:textId="3AE135BE" w:rsidR="009644BF" w:rsidRDefault="009644BF" w:rsidP="009644BF">
      <w:pPr>
        <w:jc w:val="center"/>
      </w:pPr>
    </w:p>
    <w:p w14:paraId="6CD79DD3" w14:textId="26CEA5C2" w:rsidR="009644BF" w:rsidRDefault="009644BF" w:rsidP="009644BF">
      <w:pPr>
        <w:jc w:val="center"/>
      </w:pPr>
    </w:p>
    <w:p w14:paraId="60B9D1ED" w14:textId="53B751C1" w:rsidR="009644BF" w:rsidRDefault="009644BF" w:rsidP="009644BF">
      <w:pPr>
        <w:jc w:val="center"/>
      </w:pPr>
    </w:p>
    <w:p w14:paraId="3AC83F17" w14:textId="2F29375D" w:rsidR="009644BF" w:rsidRDefault="009644BF" w:rsidP="009644BF">
      <w:pPr>
        <w:jc w:val="center"/>
      </w:pPr>
    </w:p>
    <w:p w14:paraId="5B3DB4BD" w14:textId="694B9B36" w:rsidR="009644BF" w:rsidRDefault="009644BF" w:rsidP="009644BF">
      <w:pPr>
        <w:jc w:val="center"/>
      </w:pPr>
    </w:p>
    <w:p w14:paraId="148E5DAE" w14:textId="34ACA7BD" w:rsidR="009644BF" w:rsidRDefault="009644BF" w:rsidP="009644BF">
      <w:pPr>
        <w:jc w:val="center"/>
      </w:pPr>
    </w:p>
    <w:p w14:paraId="5EABDB18" w14:textId="020114F8" w:rsidR="009644BF" w:rsidRDefault="009644BF" w:rsidP="009644BF">
      <w:pPr>
        <w:jc w:val="center"/>
      </w:pPr>
    </w:p>
    <w:p w14:paraId="7E8E1B1F" w14:textId="4051B419" w:rsidR="009644BF" w:rsidRDefault="009644BF" w:rsidP="009644BF">
      <w:pPr>
        <w:pStyle w:val="Heading2"/>
      </w:pPr>
      <w:r>
        <w:lastRenderedPageBreak/>
        <w:tab/>
      </w:r>
      <w:bookmarkStart w:id="11" w:name="_Toc95985960"/>
      <w:r>
        <w:t>Part #7</w:t>
      </w:r>
      <w:bookmarkEnd w:id="11"/>
    </w:p>
    <w:p w14:paraId="19770970" w14:textId="4F767AF2" w:rsidR="009644BF" w:rsidRDefault="00610560" w:rsidP="009644BF">
      <w:pPr>
        <w:jc w:val="center"/>
      </w:pPr>
      <w:r>
        <w:rPr>
          <w:noProof/>
        </w:rPr>
        <w:drawing>
          <wp:inline distT="0" distB="0" distL="0" distR="0" wp14:anchorId="769F1EB8" wp14:editId="6C63E5DF">
            <wp:extent cx="3648584" cy="227679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 4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610560" w14:paraId="2711DF11" w14:textId="77777777" w:rsidTr="00610560">
        <w:trPr>
          <w:trHeight w:val="577"/>
          <w:jc w:val="center"/>
        </w:trPr>
        <w:tc>
          <w:tcPr>
            <w:tcW w:w="2370" w:type="dxa"/>
          </w:tcPr>
          <w:p w14:paraId="3554652B" w14:textId="43C94D29" w:rsidR="00610560" w:rsidRPr="00610560" w:rsidRDefault="00610560" w:rsidP="009644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0560">
              <w:rPr>
                <w:b/>
                <w:bCs/>
                <w:sz w:val="24"/>
                <w:szCs w:val="24"/>
              </w:rPr>
              <w:t>INPUT(X)</w:t>
            </w:r>
          </w:p>
        </w:tc>
        <w:tc>
          <w:tcPr>
            <w:tcW w:w="2370" w:type="dxa"/>
          </w:tcPr>
          <w:p w14:paraId="01B9F5DF" w14:textId="1CA20380" w:rsidR="00610560" w:rsidRPr="00610560" w:rsidRDefault="00610560" w:rsidP="009644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0560">
              <w:rPr>
                <w:b/>
                <w:bCs/>
                <w:sz w:val="24"/>
                <w:szCs w:val="24"/>
              </w:rPr>
              <w:t>INPUT(</w:t>
            </w:r>
            <w:r w:rsidRPr="00610560">
              <w:rPr>
                <w:b/>
                <w:bCs/>
                <w:sz w:val="24"/>
                <w:szCs w:val="24"/>
              </w:rPr>
              <w:t>Y</w:t>
            </w:r>
            <w:r w:rsidRPr="0061056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14:paraId="561A17EB" w14:textId="0E6D04AB" w:rsidR="00610560" w:rsidRPr="00610560" w:rsidRDefault="00610560" w:rsidP="009644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0560">
              <w:rPr>
                <w:b/>
                <w:bCs/>
                <w:sz w:val="24"/>
                <w:szCs w:val="24"/>
              </w:rPr>
              <w:t>INPUT(</w:t>
            </w:r>
            <w:r w:rsidRPr="00610560">
              <w:rPr>
                <w:b/>
                <w:bCs/>
                <w:sz w:val="24"/>
                <w:szCs w:val="24"/>
              </w:rPr>
              <w:t>Z</w:t>
            </w:r>
            <w:r w:rsidRPr="0061056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14:paraId="42147D25" w14:textId="0758CC52" w:rsidR="00610560" w:rsidRPr="00610560" w:rsidRDefault="00610560" w:rsidP="009644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0560">
              <w:rPr>
                <w:b/>
                <w:bCs/>
                <w:sz w:val="24"/>
                <w:szCs w:val="24"/>
              </w:rPr>
              <w:t>OUTPUT(F)</w:t>
            </w:r>
          </w:p>
        </w:tc>
      </w:tr>
      <w:tr w:rsidR="00610560" w14:paraId="6108A277" w14:textId="77777777" w:rsidTr="00610560">
        <w:trPr>
          <w:trHeight w:val="545"/>
          <w:jc w:val="center"/>
        </w:trPr>
        <w:tc>
          <w:tcPr>
            <w:tcW w:w="2370" w:type="dxa"/>
          </w:tcPr>
          <w:p w14:paraId="73A754DB" w14:textId="74A3221A" w:rsidR="00610560" w:rsidRDefault="00610560" w:rsidP="009644BF">
            <w:pPr>
              <w:jc w:val="center"/>
            </w:pPr>
            <w:r>
              <w:t>0</w:t>
            </w:r>
          </w:p>
        </w:tc>
        <w:tc>
          <w:tcPr>
            <w:tcW w:w="2370" w:type="dxa"/>
          </w:tcPr>
          <w:p w14:paraId="756F52E9" w14:textId="2567D435" w:rsidR="00610560" w:rsidRDefault="00610560" w:rsidP="009644BF">
            <w:pPr>
              <w:jc w:val="center"/>
            </w:pPr>
            <w:r>
              <w:t>0</w:t>
            </w:r>
          </w:p>
        </w:tc>
        <w:tc>
          <w:tcPr>
            <w:tcW w:w="2371" w:type="dxa"/>
          </w:tcPr>
          <w:p w14:paraId="4ACCB080" w14:textId="0555912F" w:rsidR="00610560" w:rsidRDefault="00610560" w:rsidP="009644BF">
            <w:pPr>
              <w:jc w:val="center"/>
            </w:pPr>
            <w:r>
              <w:t>0</w:t>
            </w:r>
          </w:p>
        </w:tc>
        <w:tc>
          <w:tcPr>
            <w:tcW w:w="2371" w:type="dxa"/>
          </w:tcPr>
          <w:p w14:paraId="299C0215" w14:textId="428FD41F" w:rsidR="00610560" w:rsidRDefault="00610560" w:rsidP="009644BF">
            <w:pPr>
              <w:jc w:val="center"/>
            </w:pPr>
            <w:r>
              <w:t>1</w:t>
            </w:r>
          </w:p>
        </w:tc>
      </w:tr>
      <w:tr w:rsidR="00610560" w14:paraId="4F946CB1" w14:textId="77777777" w:rsidTr="00610560">
        <w:trPr>
          <w:trHeight w:val="577"/>
          <w:jc w:val="center"/>
        </w:trPr>
        <w:tc>
          <w:tcPr>
            <w:tcW w:w="2370" w:type="dxa"/>
          </w:tcPr>
          <w:p w14:paraId="234D89F9" w14:textId="3160481E" w:rsidR="00610560" w:rsidRDefault="00610560" w:rsidP="009644BF">
            <w:pPr>
              <w:jc w:val="center"/>
            </w:pPr>
            <w:r>
              <w:t>0</w:t>
            </w:r>
          </w:p>
        </w:tc>
        <w:tc>
          <w:tcPr>
            <w:tcW w:w="2370" w:type="dxa"/>
          </w:tcPr>
          <w:p w14:paraId="70B2C7A8" w14:textId="1B44B4DF" w:rsidR="00610560" w:rsidRDefault="00610560" w:rsidP="009644BF">
            <w:pPr>
              <w:jc w:val="center"/>
            </w:pPr>
            <w:r>
              <w:t>0</w:t>
            </w:r>
          </w:p>
        </w:tc>
        <w:tc>
          <w:tcPr>
            <w:tcW w:w="2371" w:type="dxa"/>
          </w:tcPr>
          <w:p w14:paraId="15A26CB3" w14:textId="695392DE" w:rsidR="00610560" w:rsidRDefault="00610560" w:rsidP="009644BF">
            <w:pPr>
              <w:jc w:val="center"/>
            </w:pPr>
            <w:r>
              <w:t>1</w:t>
            </w:r>
          </w:p>
        </w:tc>
        <w:tc>
          <w:tcPr>
            <w:tcW w:w="2371" w:type="dxa"/>
          </w:tcPr>
          <w:p w14:paraId="1330BB76" w14:textId="22C97EFB" w:rsidR="00610560" w:rsidRDefault="00610560" w:rsidP="009644BF">
            <w:pPr>
              <w:jc w:val="center"/>
            </w:pPr>
            <w:r>
              <w:t>1</w:t>
            </w:r>
          </w:p>
        </w:tc>
      </w:tr>
      <w:tr w:rsidR="00610560" w14:paraId="51082832" w14:textId="77777777" w:rsidTr="00610560">
        <w:trPr>
          <w:trHeight w:val="545"/>
          <w:jc w:val="center"/>
        </w:trPr>
        <w:tc>
          <w:tcPr>
            <w:tcW w:w="2370" w:type="dxa"/>
          </w:tcPr>
          <w:p w14:paraId="0C1A9F71" w14:textId="55BB665D" w:rsidR="00610560" w:rsidRDefault="00610560" w:rsidP="009644BF">
            <w:pPr>
              <w:jc w:val="center"/>
            </w:pPr>
            <w:r>
              <w:t>0</w:t>
            </w:r>
          </w:p>
        </w:tc>
        <w:tc>
          <w:tcPr>
            <w:tcW w:w="2370" w:type="dxa"/>
          </w:tcPr>
          <w:p w14:paraId="74635D0F" w14:textId="35DB8AA8" w:rsidR="00610560" w:rsidRDefault="00610560" w:rsidP="009644BF">
            <w:pPr>
              <w:jc w:val="center"/>
            </w:pPr>
            <w:r>
              <w:t>1</w:t>
            </w:r>
          </w:p>
        </w:tc>
        <w:tc>
          <w:tcPr>
            <w:tcW w:w="2371" w:type="dxa"/>
          </w:tcPr>
          <w:p w14:paraId="22F5EC55" w14:textId="46364B41" w:rsidR="00610560" w:rsidRDefault="00610560" w:rsidP="009644BF">
            <w:pPr>
              <w:jc w:val="center"/>
            </w:pPr>
            <w:r>
              <w:t>0</w:t>
            </w:r>
          </w:p>
        </w:tc>
        <w:tc>
          <w:tcPr>
            <w:tcW w:w="2371" w:type="dxa"/>
          </w:tcPr>
          <w:p w14:paraId="4F78314D" w14:textId="2719353B" w:rsidR="00610560" w:rsidRDefault="00610560" w:rsidP="009644BF">
            <w:pPr>
              <w:jc w:val="center"/>
            </w:pPr>
            <w:r>
              <w:t>1</w:t>
            </w:r>
          </w:p>
        </w:tc>
      </w:tr>
      <w:tr w:rsidR="00610560" w14:paraId="5D3CB732" w14:textId="77777777" w:rsidTr="00610560">
        <w:trPr>
          <w:trHeight w:val="577"/>
          <w:jc w:val="center"/>
        </w:trPr>
        <w:tc>
          <w:tcPr>
            <w:tcW w:w="2370" w:type="dxa"/>
          </w:tcPr>
          <w:p w14:paraId="40FADC1B" w14:textId="1152D1DC" w:rsidR="00610560" w:rsidRDefault="00610560" w:rsidP="009644BF">
            <w:pPr>
              <w:jc w:val="center"/>
            </w:pPr>
            <w:r>
              <w:t>0</w:t>
            </w:r>
          </w:p>
        </w:tc>
        <w:tc>
          <w:tcPr>
            <w:tcW w:w="2370" w:type="dxa"/>
          </w:tcPr>
          <w:p w14:paraId="72DADEC2" w14:textId="426318FC" w:rsidR="00610560" w:rsidRDefault="00610560" w:rsidP="009644BF">
            <w:pPr>
              <w:jc w:val="center"/>
            </w:pPr>
            <w:r>
              <w:t>1</w:t>
            </w:r>
          </w:p>
        </w:tc>
        <w:tc>
          <w:tcPr>
            <w:tcW w:w="2371" w:type="dxa"/>
          </w:tcPr>
          <w:p w14:paraId="51A0A858" w14:textId="2BF1D914" w:rsidR="00610560" w:rsidRDefault="00610560" w:rsidP="009644BF">
            <w:pPr>
              <w:jc w:val="center"/>
            </w:pPr>
            <w:r>
              <w:t>1</w:t>
            </w:r>
          </w:p>
        </w:tc>
        <w:tc>
          <w:tcPr>
            <w:tcW w:w="2371" w:type="dxa"/>
          </w:tcPr>
          <w:p w14:paraId="1B671927" w14:textId="0D1BEE4E" w:rsidR="00610560" w:rsidRDefault="00610560" w:rsidP="009644BF">
            <w:pPr>
              <w:jc w:val="center"/>
            </w:pPr>
            <w:r>
              <w:t>1</w:t>
            </w:r>
          </w:p>
        </w:tc>
      </w:tr>
      <w:tr w:rsidR="00610560" w14:paraId="46655861" w14:textId="77777777" w:rsidTr="00610560">
        <w:trPr>
          <w:trHeight w:val="545"/>
          <w:jc w:val="center"/>
        </w:trPr>
        <w:tc>
          <w:tcPr>
            <w:tcW w:w="2370" w:type="dxa"/>
          </w:tcPr>
          <w:p w14:paraId="7D4CE4AF" w14:textId="314990C2" w:rsidR="00610560" w:rsidRDefault="00610560" w:rsidP="009644BF">
            <w:pPr>
              <w:jc w:val="center"/>
            </w:pPr>
            <w:r>
              <w:t>1</w:t>
            </w:r>
          </w:p>
        </w:tc>
        <w:tc>
          <w:tcPr>
            <w:tcW w:w="2370" w:type="dxa"/>
          </w:tcPr>
          <w:p w14:paraId="09EE0085" w14:textId="6EC26019" w:rsidR="00610560" w:rsidRDefault="00610560" w:rsidP="009644BF">
            <w:pPr>
              <w:jc w:val="center"/>
            </w:pPr>
            <w:r>
              <w:t>0</w:t>
            </w:r>
          </w:p>
        </w:tc>
        <w:tc>
          <w:tcPr>
            <w:tcW w:w="2371" w:type="dxa"/>
          </w:tcPr>
          <w:p w14:paraId="0A969402" w14:textId="78218D48" w:rsidR="00610560" w:rsidRDefault="00610560" w:rsidP="009644BF">
            <w:pPr>
              <w:jc w:val="center"/>
            </w:pPr>
            <w:r>
              <w:t>0</w:t>
            </w:r>
          </w:p>
        </w:tc>
        <w:tc>
          <w:tcPr>
            <w:tcW w:w="2371" w:type="dxa"/>
          </w:tcPr>
          <w:p w14:paraId="4DB8D237" w14:textId="0391DFF6" w:rsidR="00610560" w:rsidRDefault="00610560" w:rsidP="009644BF">
            <w:pPr>
              <w:jc w:val="center"/>
            </w:pPr>
            <w:r>
              <w:t>0</w:t>
            </w:r>
          </w:p>
        </w:tc>
      </w:tr>
      <w:tr w:rsidR="00610560" w14:paraId="2974CE35" w14:textId="77777777" w:rsidTr="00610560">
        <w:trPr>
          <w:trHeight w:val="577"/>
          <w:jc w:val="center"/>
        </w:trPr>
        <w:tc>
          <w:tcPr>
            <w:tcW w:w="2370" w:type="dxa"/>
          </w:tcPr>
          <w:p w14:paraId="38FC5742" w14:textId="6E431FEA" w:rsidR="00610560" w:rsidRDefault="00610560" w:rsidP="009644BF">
            <w:pPr>
              <w:jc w:val="center"/>
            </w:pPr>
            <w:r>
              <w:t>1</w:t>
            </w:r>
          </w:p>
        </w:tc>
        <w:tc>
          <w:tcPr>
            <w:tcW w:w="2370" w:type="dxa"/>
          </w:tcPr>
          <w:p w14:paraId="43AC4688" w14:textId="31ED9625" w:rsidR="00610560" w:rsidRDefault="00610560" w:rsidP="009644BF">
            <w:pPr>
              <w:jc w:val="center"/>
            </w:pPr>
            <w:r>
              <w:t>0</w:t>
            </w:r>
          </w:p>
        </w:tc>
        <w:tc>
          <w:tcPr>
            <w:tcW w:w="2371" w:type="dxa"/>
          </w:tcPr>
          <w:p w14:paraId="431ABB27" w14:textId="3A360C20" w:rsidR="00610560" w:rsidRDefault="00610560" w:rsidP="009644BF">
            <w:pPr>
              <w:jc w:val="center"/>
            </w:pPr>
            <w:r>
              <w:t>1</w:t>
            </w:r>
          </w:p>
        </w:tc>
        <w:tc>
          <w:tcPr>
            <w:tcW w:w="2371" w:type="dxa"/>
          </w:tcPr>
          <w:p w14:paraId="738AA8A6" w14:textId="0E4987A2" w:rsidR="00610560" w:rsidRDefault="00610560" w:rsidP="009644BF">
            <w:pPr>
              <w:jc w:val="center"/>
            </w:pPr>
            <w:r>
              <w:t>1</w:t>
            </w:r>
          </w:p>
        </w:tc>
      </w:tr>
      <w:tr w:rsidR="00610560" w14:paraId="61361657" w14:textId="77777777" w:rsidTr="00610560">
        <w:trPr>
          <w:trHeight w:val="577"/>
          <w:jc w:val="center"/>
        </w:trPr>
        <w:tc>
          <w:tcPr>
            <w:tcW w:w="2370" w:type="dxa"/>
          </w:tcPr>
          <w:p w14:paraId="0117A24C" w14:textId="202C521D" w:rsidR="00610560" w:rsidRDefault="00610560" w:rsidP="009644BF">
            <w:pPr>
              <w:jc w:val="center"/>
            </w:pPr>
            <w:r>
              <w:t>1</w:t>
            </w:r>
          </w:p>
        </w:tc>
        <w:tc>
          <w:tcPr>
            <w:tcW w:w="2370" w:type="dxa"/>
          </w:tcPr>
          <w:p w14:paraId="02B9E553" w14:textId="02A5D50C" w:rsidR="00610560" w:rsidRDefault="00610560" w:rsidP="009644BF">
            <w:pPr>
              <w:jc w:val="center"/>
            </w:pPr>
            <w:r>
              <w:t>1</w:t>
            </w:r>
          </w:p>
        </w:tc>
        <w:tc>
          <w:tcPr>
            <w:tcW w:w="2371" w:type="dxa"/>
          </w:tcPr>
          <w:p w14:paraId="309F5EF8" w14:textId="467C02F6" w:rsidR="00610560" w:rsidRDefault="00610560" w:rsidP="009644BF">
            <w:pPr>
              <w:jc w:val="center"/>
            </w:pPr>
            <w:r>
              <w:t>0</w:t>
            </w:r>
          </w:p>
        </w:tc>
        <w:tc>
          <w:tcPr>
            <w:tcW w:w="2371" w:type="dxa"/>
          </w:tcPr>
          <w:p w14:paraId="6D0B2FCF" w14:textId="35E50C39" w:rsidR="00610560" w:rsidRDefault="00610560" w:rsidP="009644BF">
            <w:pPr>
              <w:jc w:val="center"/>
            </w:pPr>
            <w:r>
              <w:t>0</w:t>
            </w:r>
          </w:p>
        </w:tc>
      </w:tr>
      <w:tr w:rsidR="00610560" w14:paraId="0FB54BFE" w14:textId="77777777" w:rsidTr="00610560">
        <w:trPr>
          <w:trHeight w:val="545"/>
          <w:jc w:val="center"/>
        </w:trPr>
        <w:tc>
          <w:tcPr>
            <w:tcW w:w="2370" w:type="dxa"/>
          </w:tcPr>
          <w:p w14:paraId="7303ECAE" w14:textId="5F56F0FC" w:rsidR="00610560" w:rsidRDefault="00610560" w:rsidP="009644BF">
            <w:pPr>
              <w:jc w:val="center"/>
            </w:pPr>
            <w:r>
              <w:t>1</w:t>
            </w:r>
          </w:p>
        </w:tc>
        <w:tc>
          <w:tcPr>
            <w:tcW w:w="2370" w:type="dxa"/>
          </w:tcPr>
          <w:p w14:paraId="789BD0AF" w14:textId="2EEAEB67" w:rsidR="00610560" w:rsidRDefault="00610560" w:rsidP="009644BF">
            <w:pPr>
              <w:jc w:val="center"/>
            </w:pPr>
            <w:r>
              <w:t>1</w:t>
            </w:r>
          </w:p>
        </w:tc>
        <w:tc>
          <w:tcPr>
            <w:tcW w:w="2371" w:type="dxa"/>
          </w:tcPr>
          <w:p w14:paraId="0CA1C4FC" w14:textId="1E8A8151" w:rsidR="00610560" w:rsidRDefault="00610560" w:rsidP="009644BF">
            <w:pPr>
              <w:jc w:val="center"/>
            </w:pPr>
            <w:r>
              <w:t>1</w:t>
            </w:r>
          </w:p>
        </w:tc>
        <w:tc>
          <w:tcPr>
            <w:tcW w:w="2371" w:type="dxa"/>
          </w:tcPr>
          <w:p w14:paraId="350EB151" w14:textId="2F12AD4A" w:rsidR="00610560" w:rsidRDefault="00610560" w:rsidP="009644BF">
            <w:pPr>
              <w:jc w:val="center"/>
            </w:pPr>
            <w:r>
              <w:t>0</w:t>
            </w:r>
          </w:p>
        </w:tc>
      </w:tr>
    </w:tbl>
    <w:p w14:paraId="0F577527" w14:textId="77777777" w:rsidR="00610560" w:rsidRPr="009644BF" w:rsidRDefault="00610560" w:rsidP="009644BF">
      <w:pPr>
        <w:jc w:val="center"/>
      </w:pPr>
    </w:p>
    <w:sectPr w:rsidR="00610560" w:rsidRPr="009644BF" w:rsidSect="00BE368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82"/>
    <w:rsid w:val="00010400"/>
    <w:rsid w:val="001C6942"/>
    <w:rsid w:val="00221CF6"/>
    <w:rsid w:val="00610560"/>
    <w:rsid w:val="007E2DDC"/>
    <w:rsid w:val="009644BF"/>
    <w:rsid w:val="00A80C8E"/>
    <w:rsid w:val="00BE3682"/>
    <w:rsid w:val="00C37734"/>
    <w:rsid w:val="00E5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BB7D"/>
  <w15:chartTrackingRefBased/>
  <w15:docId w15:val="{7346A4F3-57C3-403D-8093-A3668664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6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368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E3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3682"/>
    <w:pPr>
      <w:outlineLvl w:val="9"/>
    </w:pPr>
  </w:style>
  <w:style w:type="table" w:styleId="TableGrid">
    <w:name w:val="Table Grid"/>
    <w:basedOn w:val="TableNormal"/>
    <w:uiPriority w:val="39"/>
    <w:rsid w:val="00BE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E2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10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5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0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710-D441-4BBD-9697-B3E6D54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Software lab #1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Software lab #1</dc:title>
  <dc:subject>Mohammad Yehya Hayati, 21K-3309, BCS-2G</dc:subject>
  <dc:creator>Mohammad Yehya Hayati</dc:creator>
  <cp:keywords/>
  <dc:description/>
  <cp:lastModifiedBy>Mohammad Yehya Hayati</cp:lastModifiedBy>
  <cp:revision>3</cp:revision>
  <cp:lastPrinted>2022-02-17T05:35:00Z</cp:lastPrinted>
  <dcterms:created xsi:type="dcterms:W3CDTF">2022-02-17T03:54:00Z</dcterms:created>
  <dcterms:modified xsi:type="dcterms:W3CDTF">2022-02-17T05:36:00Z</dcterms:modified>
</cp:coreProperties>
</file>